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50F9" w:rsidRPr="00746CEF" w:rsidRDefault="000A5805" w:rsidP="00877C46">
      <w:pPr>
        <w:pStyle w:val="Title"/>
        <w:ind w:firstLine="720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21D55E02" wp14:editId="33C5D9BA">
            <wp:simplePos x="0" y="0"/>
            <wp:positionH relativeFrom="column">
              <wp:posOffset>4950460</wp:posOffset>
            </wp:positionH>
            <wp:positionV relativeFrom="paragraph">
              <wp:posOffset>9525</wp:posOffset>
            </wp:positionV>
            <wp:extent cx="1616075" cy="680720"/>
            <wp:effectExtent l="0" t="0" r="3175" b="5080"/>
            <wp:wrapThrough wrapText="bothSides">
              <wp:wrapPolygon edited="0">
                <wp:start x="0" y="0"/>
                <wp:lineTo x="0" y="21157"/>
                <wp:lineTo x="21388" y="21157"/>
                <wp:lineTo x="21388" y="0"/>
                <wp:lineTo x="0" y="0"/>
              </wp:wrapPolygon>
            </wp:wrapThrough>
            <wp:docPr id="5" name="Picture 5" descr="TGIC_Logo_Header_BLUE_v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GIC_Logo_Header_BLUE_v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8" t="1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5A2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5B78AB2" wp14:editId="5D94934D">
            <wp:simplePos x="0" y="0"/>
            <wp:positionH relativeFrom="column">
              <wp:posOffset>775335</wp:posOffset>
            </wp:positionH>
            <wp:positionV relativeFrom="paragraph">
              <wp:posOffset>-774700</wp:posOffset>
            </wp:positionV>
            <wp:extent cx="935355" cy="499110"/>
            <wp:effectExtent l="0" t="0" r="0" b="0"/>
            <wp:wrapNone/>
            <wp:docPr id="12" name="Picture 12" descr="Grow-Orang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w-Orange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5A2" w:rsidRPr="00356EA8">
        <w:rPr>
          <w:rFonts w:asciiTheme="minorHAnsi" w:hAnsiTheme="minorHAnsi"/>
          <w:noProof/>
          <w:color w:val="0000FF"/>
          <w:sz w:val="40"/>
          <w:szCs w:val="40"/>
          <w:lang w:eastAsia="en-GB"/>
        </w:rPr>
        <w:drawing>
          <wp:anchor distT="0" distB="0" distL="114300" distR="114300" simplePos="0" relativeHeight="251661312" behindDoc="1" locked="0" layoutInCell="1" allowOverlap="1" wp14:anchorId="552A4A69" wp14:editId="527593C8">
            <wp:simplePos x="0" y="0"/>
            <wp:positionH relativeFrom="column">
              <wp:posOffset>-361315</wp:posOffset>
            </wp:positionH>
            <wp:positionV relativeFrom="paragraph">
              <wp:posOffset>-768350</wp:posOffset>
            </wp:positionV>
            <wp:extent cx="977900" cy="483870"/>
            <wp:effectExtent l="0" t="0" r="0" b="0"/>
            <wp:wrapTight wrapText="bothSides">
              <wp:wrapPolygon edited="0">
                <wp:start x="0" y="0"/>
                <wp:lineTo x="0" y="20409"/>
                <wp:lineTo x="21039" y="20409"/>
                <wp:lineTo x="21039" y="0"/>
                <wp:lineTo x="0" y="0"/>
              </wp:wrapPolygon>
            </wp:wrapTight>
            <wp:docPr id="3" name="Picture 3" descr=" 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EC">
        <w:rPr>
          <w:rFonts w:asciiTheme="minorHAnsi" w:hAnsiTheme="minorHAnsi"/>
          <w:sz w:val="40"/>
          <w:szCs w:val="40"/>
        </w:rPr>
        <w:t>Tameside</w:t>
      </w:r>
      <w:r w:rsidR="0073563E" w:rsidRPr="00356EA8">
        <w:rPr>
          <w:rFonts w:asciiTheme="minorHAnsi" w:hAnsiTheme="minorHAnsi"/>
          <w:sz w:val="40"/>
          <w:szCs w:val="40"/>
        </w:rPr>
        <w:t xml:space="preserve"> Parenting</w:t>
      </w:r>
      <w:r w:rsidR="00356EA8">
        <w:rPr>
          <w:sz w:val="40"/>
          <w:szCs w:val="40"/>
        </w:rPr>
        <w:t xml:space="preserve"> P</w:t>
      </w:r>
      <w:r w:rsidR="00746CEF">
        <w:rPr>
          <w:sz w:val="40"/>
          <w:szCs w:val="40"/>
        </w:rPr>
        <w:t>rogrammes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545"/>
        <w:gridCol w:w="3293"/>
        <w:gridCol w:w="3496"/>
      </w:tblGrid>
      <w:tr w:rsidR="00087536" w:rsidTr="00A839D0">
        <w:trPr>
          <w:trHeight w:val="233"/>
        </w:trPr>
        <w:tc>
          <w:tcPr>
            <w:tcW w:w="2553" w:type="dxa"/>
            <w:shd w:val="clear" w:color="auto" w:fill="B6DDE8" w:themeFill="accent5" w:themeFillTint="66"/>
          </w:tcPr>
          <w:p w:rsidR="00087536" w:rsidRDefault="00087536">
            <w:pPr>
              <w:rPr>
                <w:b/>
                <w:highlight w:val="yellow"/>
              </w:rPr>
            </w:pPr>
          </w:p>
          <w:p w:rsidR="000F268C" w:rsidRPr="00087536" w:rsidRDefault="000F268C">
            <w:pPr>
              <w:rPr>
                <w:b/>
                <w:highlight w:val="yellow"/>
              </w:rPr>
            </w:pPr>
          </w:p>
        </w:tc>
        <w:tc>
          <w:tcPr>
            <w:tcW w:w="3402" w:type="dxa"/>
            <w:shd w:val="clear" w:color="auto" w:fill="B6DDE8" w:themeFill="accent5" w:themeFillTint="66"/>
          </w:tcPr>
          <w:p w:rsidR="00087536" w:rsidRPr="006E5BC8" w:rsidRDefault="00087536" w:rsidP="00A839D0">
            <w:pPr>
              <w:jc w:val="center"/>
              <w:rPr>
                <w:b/>
              </w:rPr>
            </w:pPr>
            <w:r w:rsidRPr="006E5BC8">
              <w:rPr>
                <w:b/>
              </w:rPr>
              <w:t>Primary carer details</w:t>
            </w:r>
          </w:p>
          <w:p w:rsidR="000F268C" w:rsidRPr="006E5BC8" w:rsidRDefault="000F268C" w:rsidP="00A839D0">
            <w:pPr>
              <w:jc w:val="center"/>
              <w:rPr>
                <w:b/>
                <w:sz w:val="18"/>
                <w:szCs w:val="18"/>
              </w:rPr>
            </w:pPr>
            <w:r w:rsidRPr="006E5BC8">
              <w:rPr>
                <w:b/>
                <w:sz w:val="18"/>
                <w:szCs w:val="18"/>
              </w:rPr>
              <w:t>(</w:t>
            </w:r>
            <w:r w:rsidR="00356EA8" w:rsidRPr="006E5BC8">
              <w:rPr>
                <w:b/>
                <w:sz w:val="18"/>
                <w:szCs w:val="18"/>
              </w:rPr>
              <w:t>e.g.</w:t>
            </w:r>
            <w:r w:rsidRPr="006E5BC8">
              <w:rPr>
                <w:b/>
                <w:sz w:val="18"/>
                <w:szCs w:val="18"/>
              </w:rPr>
              <w:t xml:space="preserve">; </w:t>
            </w:r>
            <w:r w:rsidR="00796372" w:rsidRPr="006E5BC8">
              <w:rPr>
                <w:b/>
                <w:sz w:val="18"/>
                <w:szCs w:val="18"/>
              </w:rPr>
              <w:t>Mum, Dad, C</w:t>
            </w:r>
            <w:r w:rsidRPr="006E5BC8">
              <w:rPr>
                <w:b/>
                <w:sz w:val="18"/>
                <w:szCs w:val="18"/>
              </w:rPr>
              <w:t>arer, G/parent)</w:t>
            </w:r>
          </w:p>
        </w:tc>
        <w:tc>
          <w:tcPr>
            <w:tcW w:w="3605" w:type="dxa"/>
            <w:shd w:val="clear" w:color="auto" w:fill="B6DDE8" w:themeFill="accent5" w:themeFillTint="66"/>
          </w:tcPr>
          <w:p w:rsidR="000F268C" w:rsidRPr="006E5BC8" w:rsidRDefault="009D50F9" w:rsidP="00A839D0">
            <w:pPr>
              <w:jc w:val="center"/>
              <w:rPr>
                <w:b/>
              </w:rPr>
            </w:pPr>
            <w:r w:rsidRPr="006E5BC8">
              <w:rPr>
                <w:b/>
              </w:rPr>
              <w:t>Secondary carer details</w:t>
            </w:r>
          </w:p>
          <w:p w:rsidR="000F268C" w:rsidRPr="006E5BC8" w:rsidRDefault="000F268C" w:rsidP="00A839D0">
            <w:pPr>
              <w:jc w:val="center"/>
              <w:rPr>
                <w:b/>
                <w:sz w:val="18"/>
                <w:szCs w:val="18"/>
              </w:rPr>
            </w:pPr>
            <w:r w:rsidRPr="006E5BC8">
              <w:rPr>
                <w:b/>
                <w:sz w:val="18"/>
                <w:szCs w:val="18"/>
              </w:rPr>
              <w:t>(</w:t>
            </w:r>
            <w:r w:rsidR="00356EA8" w:rsidRPr="006E5BC8">
              <w:rPr>
                <w:b/>
                <w:sz w:val="18"/>
                <w:szCs w:val="18"/>
              </w:rPr>
              <w:t>e.g.</w:t>
            </w:r>
            <w:r w:rsidRPr="006E5BC8">
              <w:rPr>
                <w:b/>
                <w:sz w:val="18"/>
                <w:szCs w:val="18"/>
              </w:rPr>
              <w:t xml:space="preserve">; </w:t>
            </w:r>
            <w:r w:rsidR="006135C8" w:rsidRPr="006E5BC8">
              <w:rPr>
                <w:b/>
                <w:sz w:val="18"/>
                <w:szCs w:val="18"/>
              </w:rPr>
              <w:t xml:space="preserve"> Parent, </w:t>
            </w:r>
            <w:r w:rsidRPr="006E5BC8">
              <w:rPr>
                <w:b/>
                <w:sz w:val="18"/>
                <w:szCs w:val="18"/>
              </w:rPr>
              <w:t>partner, Step-parent, G-parent)</w:t>
            </w:r>
          </w:p>
        </w:tc>
      </w:tr>
      <w:tr w:rsidR="00087536" w:rsidTr="000F268C">
        <w:trPr>
          <w:trHeight w:val="542"/>
        </w:trPr>
        <w:tc>
          <w:tcPr>
            <w:tcW w:w="2553" w:type="dxa"/>
            <w:shd w:val="clear" w:color="auto" w:fill="DBE5F1" w:themeFill="accent1" w:themeFillTint="33"/>
          </w:tcPr>
          <w:p w:rsidR="00087536" w:rsidRPr="00A04F34" w:rsidRDefault="00087536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3402" w:type="dxa"/>
          </w:tcPr>
          <w:p w:rsidR="00E2736E" w:rsidRPr="005F7380" w:rsidRDefault="00E2736E" w:rsidP="00A839D0">
            <w:pPr>
              <w:jc w:val="center"/>
              <w:rPr>
                <w:b/>
              </w:rPr>
            </w:pPr>
          </w:p>
        </w:tc>
        <w:tc>
          <w:tcPr>
            <w:tcW w:w="3605" w:type="dxa"/>
          </w:tcPr>
          <w:p w:rsidR="00087536" w:rsidRDefault="00087536">
            <w:pPr>
              <w:rPr>
                <w:b/>
              </w:rPr>
            </w:pPr>
          </w:p>
          <w:p w:rsidR="00087536" w:rsidRPr="005F7380" w:rsidRDefault="00087536" w:rsidP="005F7380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</w:tr>
      <w:tr w:rsidR="00087536" w:rsidTr="000F268C">
        <w:tc>
          <w:tcPr>
            <w:tcW w:w="2553" w:type="dxa"/>
            <w:shd w:val="clear" w:color="auto" w:fill="DBE5F1" w:themeFill="accent1" w:themeFillTint="33"/>
          </w:tcPr>
          <w:p w:rsidR="00087536" w:rsidRDefault="00087536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087536" w:rsidRPr="00DC62D8" w:rsidRDefault="00087536" w:rsidP="00DC62D8"/>
        </w:tc>
        <w:tc>
          <w:tcPr>
            <w:tcW w:w="3402" w:type="dxa"/>
          </w:tcPr>
          <w:p w:rsidR="00E2736E" w:rsidRPr="005F7380" w:rsidRDefault="00E2736E" w:rsidP="004A21F5">
            <w:pPr>
              <w:jc w:val="center"/>
              <w:rPr>
                <w:b/>
              </w:rPr>
            </w:pPr>
          </w:p>
        </w:tc>
        <w:tc>
          <w:tcPr>
            <w:tcW w:w="3605" w:type="dxa"/>
          </w:tcPr>
          <w:p w:rsidR="00087536" w:rsidRDefault="00087536"/>
        </w:tc>
      </w:tr>
      <w:tr w:rsidR="00087536" w:rsidTr="000F268C">
        <w:tc>
          <w:tcPr>
            <w:tcW w:w="2553" w:type="dxa"/>
            <w:shd w:val="clear" w:color="auto" w:fill="DBE5F1" w:themeFill="accent1" w:themeFillTint="33"/>
          </w:tcPr>
          <w:p w:rsidR="00087536" w:rsidRPr="00A04F34" w:rsidRDefault="00087536">
            <w:pPr>
              <w:rPr>
                <w:b/>
              </w:rPr>
            </w:pPr>
            <w:r>
              <w:rPr>
                <w:b/>
              </w:rPr>
              <w:t>DOB:</w:t>
            </w:r>
          </w:p>
        </w:tc>
        <w:tc>
          <w:tcPr>
            <w:tcW w:w="3402" w:type="dxa"/>
          </w:tcPr>
          <w:p w:rsidR="00933BE4" w:rsidRDefault="00933BE4" w:rsidP="004A21F5">
            <w:pPr>
              <w:jc w:val="center"/>
            </w:pPr>
          </w:p>
        </w:tc>
        <w:tc>
          <w:tcPr>
            <w:tcW w:w="3605" w:type="dxa"/>
          </w:tcPr>
          <w:p w:rsidR="00087536" w:rsidRDefault="00087536"/>
        </w:tc>
      </w:tr>
      <w:tr w:rsidR="00087536" w:rsidTr="000F268C">
        <w:tc>
          <w:tcPr>
            <w:tcW w:w="2553" w:type="dxa"/>
            <w:shd w:val="clear" w:color="auto" w:fill="DBE5F1" w:themeFill="accent1" w:themeFillTint="33"/>
          </w:tcPr>
          <w:p w:rsidR="00087536" w:rsidRPr="00A04F34" w:rsidRDefault="00087536">
            <w:pPr>
              <w:rPr>
                <w:b/>
              </w:rPr>
            </w:pPr>
            <w:r>
              <w:rPr>
                <w:b/>
              </w:rPr>
              <w:t>Ethnicity:</w:t>
            </w:r>
          </w:p>
        </w:tc>
        <w:tc>
          <w:tcPr>
            <w:tcW w:w="3402" w:type="dxa"/>
          </w:tcPr>
          <w:p w:rsidR="00933BE4" w:rsidRDefault="00933BE4"/>
        </w:tc>
        <w:tc>
          <w:tcPr>
            <w:tcW w:w="3605" w:type="dxa"/>
          </w:tcPr>
          <w:p w:rsidR="00087536" w:rsidRDefault="00087536"/>
        </w:tc>
      </w:tr>
      <w:tr w:rsidR="009D50F9" w:rsidTr="000F268C">
        <w:tc>
          <w:tcPr>
            <w:tcW w:w="2553" w:type="dxa"/>
            <w:shd w:val="clear" w:color="auto" w:fill="DBE5F1" w:themeFill="accent1" w:themeFillTint="33"/>
          </w:tcPr>
          <w:p w:rsidR="009D50F9" w:rsidRDefault="009D50F9">
            <w:pPr>
              <w:rPr>
                <w:b/>
              </w:rPr>
            </w:pPr>
            <w:r>
              <w:rPr>
                <w:b/>
              </w:rPr>
              <w:t>Address (including postcode):</w:t>
            </w:r>
          </w:p>
          <w:p w:rsidR="009D50F9" w:rsidRDefault="009D50F9">
            <w:pPr>
              <w:rPr>
                <w:b/>
              </w:rPr>
            </w:pPr>
          </w:p>
          <w:p w:rsidR="009D50F9" w:rsidRDefault="009D50F9">
            <w:pPr>
              <w:rPr>
                <w:b/>
              </w:rPr>
            </w:pPr>
          </w:p>
        </w:tc>
        <w:tc>
          <w:tcPr>
            <w:tcW w:w="3402" w:type="dxa"/>
          </w:tcPr>
          <w:p w:rsidR="004A21F5" w:rsidRDefault="004A21F5" w:rsidP="004A21F5">
            <w:pPr>
              <w:jc w:val="center"/>
            </w:pPr>
          </w:p>
        </w:tc>
        <w:tc>
          <w:tcPr>
            <w:tcW w:w="3605" w:type="dxa"/>
          </w:tcPr>
          <w:p w:rsidR="009D50F9" w:rsidRDefault="009D50F9"/>
        </w:tc>
      </w:tr>
      <w:tr w:rsidR="00087536" w:rsidTr="000F268C">
        <w:tc>
          <w:tcPr>
            <w:tcW w:w="2553" w:type="dxa"/>
            <w:shd w:val="clear" w:color="auto" w:fill="DBE5F1" w:themeFill="accent1" w:themeFillTint="33"/>
          </w:tcPr>
          <w:p w:rsidR="00087536" w:rsidRDefault="00087536">
            <w:pPr>
              <w:rPr>
                <w:b/>
              </w:rPr>
            </w:pPr>
            <w:r>
              <w:rPr>
                <w:b/>
              </w:rPr>
              <w:t>Contact number:</w:t>
            </w:r>
          </w:p>
          <w:p w:rsidR="000F268C" w:rsidRPr="00535808" w:rsidRDefault="005358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Home/Mobile/preferred)</w:t>
            </w:r>
          </w:p>
        </w:tc>
        <w:tc>
          <w:tcPr>
            <w:tcW w:w="3402" w:type="dxa"/>
          </w:tcPr>
          <w:p w:rsidR="00535808" w:rsidRDefault="00535808" w:rsidP="004A21F5">
            <w:pPr>
              <w:jc w:val="center"/>
            </w:pPr>
          </w:p>
        </w:tc>
        <w:tc>
          <w:tcPr>
            <w:tcW w:w="3605" w:type="dxa"/>
          </w:tcPr>
          <w:p w:rsidR="00535808" w:rsidRDefault="00535808"/>
        </w:tc>
      </w:tr>
      <w:tr w:rsidR="0035418F" w:rsidTr="000F268C">
        <w:tc>
          <w:tcPr>
            <w:tcW w:w="2553" w:type="dxa"/>
            <w:shd w:val="clear" w:color="auto" w:fill="DBE5F1" w:themeFill="accent1" w:themeFillTint="33"/>
          </w:tcPr>
          <w:p w:rsidR="0035418F" w:rsidRDefault="0035418F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  <w:p w:rsidR="0035418F" w:rsidRDefault="0035418F">
            <w:pPr>
              <w:rPr>
                <w:b/>
              </w:rPr>
            </w:pPr>
          </w:p>
        </w:tc>
        <w:tc>
          <w:tcPr>
            <w:tcW w:w="3402" w:type="dxa"/>
          </w:tcPr>
          <w:p w:rsidR="0035418F" w:rsidRDefault="0035418F" w:rsidP="00B05868"/>
        </w:tc>
        <w:tc>
          <w:tcPr>
            <w:tcW w:w="3605" w:type="dxa"/>
          </w:tcPr>
          <w:p w:rsidR="0035418F" w:rsidRDefault="0035418F"/>
        </w:tc>
      </w:tr>
      <w:tr w:rsidR="00087536" w:rsidTr="000F268C">
        <w:tc>
          <w:tcPr>
            <w:tcW w:w="2553" w:type="dxa"/>
            <w:shd w:val="clear" w:color="auto" w:fill="DBE5F1" w:themeFill="accent1" w:themeFillTint="33"/>
          </w:tcPr>
          <w:p w:rsidR="00087536" w:rsidRPr="00A04F34" w:rsidRDefault="00087536">
            <w:pPr>
              <w:rPr>
                <w:b/>
              </w:rPr>
            </w:pPr>
            <w:r>
              <w:rPr>
                <w:b/>
              </w:rPr>
              <w:t>Do you conside</w:t>
            </w:r>
            <w:r w:rsidR="00EA4EBD">
              <w:rPr>
                <w:b/>
              </w:rPr>
              <w:t xml:space="preserve">r yourself to have a disability or additional needs? </w:t>
            </w:r>
            <w:r>
              <w:rPr>
                <w:b/>
              </w:rPr>
              <w:t xml:space="preserve">Please give details. </w:t>
            </w:r>
          </w:p>
        </w:tc>
        <w:tc>
          <w:tcPr>
            <w:tcW w:w="3402" w:type="dxa"/>
          </w:tcPr>
          <w:p w:rsidR="00E2736E" w:rsidRDefault="00E2736E"/>
        </w:tc>
        <w:tc>
          <w:tcPr>
            <w:tcW w:w="3605" w:type="dxa"/>
          </w:tcPr>
          <w:p w:rsidR="00087536" w:rsidRDefault="00087536"/>
        </w:tc>
      </w:tr>
      <w:tr w:rsidR="0079210C" w:rsidTr="000F268C">
        <w:tc>
          <w:tcPr>
            <w:tcW w:w="2553" w:type="dxa"/>
            <w:shd w:val="clear" w:color="auto" w:fill="DBE5F1" w:themeFill="accent1" w:themeFillTint="33"/>
          </w:tcPr>
          <w:p w:rsidR="0079210C" w:rsidRDefault="0079210C">
            <w:pPr>
              <w:rPr>
                <w:b/>
              </w:rPr>
            </w:pPr>
            <w:r>
              <w:rPr>
                <w:b/>
              </w:rPr>
              <w:t>Emergency Contact Information (next of kin)</w:t>
            </w:r>
          </w:p>
          <w:p w:rsidR="0079210C" w:rsidRDefault="0079210C">
            <w:pPr>
              <w:rPr>
                <w:b/>
              </w:rPr>
            </w:pPr>
            <w:r>
              <w:rPr>
                <w:b/>
              </w:rPr>
              <w:t>Name and contact number:</w:t>
            </w:r>
          </w:p>
        </w:tc>
        <w:tc>
          <w:tcPr>
            <w:tcW w:w="3402" w:type="dxa"/>
          </w:tcPr>
          <w:p w:rsidR="0079210C" w:rsidRDefault="0079210C"/>
        </w:tc>
        <w:tc>
          <w:tcPr>
            <w:tcW w:w="3605" w:type="dxa"/>
          </w:tcPr>
          <w:p w:rsidR="0079210C" w:rsidRDefault="0079210C"/>
        </w:tc>
      </w:tr>
    </w:tbl>
    <w:tbl>
      <w:tblPr>
        <w:tblStyle w:val="TableGrid"/>
        <w:tblpPr w:leftFromText="180" w:rightFromText="180" w:vertAnchor="text" w:horzAnchor="margin" w:tblpX="-318" w:tblpY="378"/>
        <w:tblOverlap w:val="never"/>
        <w:tblW w:w="9560" w:type="dxa"/>
        <w:tblLook w:val="04A0" w:firstRow="1" w:lastRow="0" w:firstColumn="1" w:lastColumn="0" w:noHBand="0" w:noVBand="1"/>
      </w:tblPr>
      <w:tblGrid>
        <w:gridCol w:w="2660"/>
        <w:gridCol w:w="2410"/>
        <w:gridCol w:w="1984"/>
        <w:gridCol w:w="2506"/>
      </w:tblGrid>
      <w:tr w:rsidR="00C40A2F" w:rsidRPr="00A04F34" w:rsidTr="00A839D0">
        <w:tc>
          <w:tcPr>
            <w:tcW w:w="9560" w:type="dxa"/>
            <w:gridSpan w:val="4"/>
            <w:shd w:val="clear" w:color="auto" w:fill="B6DDE8" w:themeFill="accent5" w:themeFillTint="66"/>
          </w:tcPr>
          <w:p w:rsidR="00C40A2F" w:rsidRPr="00F179EF" w:rsidRDefault="00087536" w:rsidP="00E30448">
            <w:pPr>
              <w:rPr>
                <w:b/>
                <w:highlight w:val="yellow"/>
              </w:rPr>
            </w:pPr>
            <w:r w:rsidRPr="006E5BC8">
              <w:rPr>
                <w:b/>
              </w:rPr>
              <w:t xml:space="preserve">Child’s details </w:t>
            </w:r>
            <w:r w:rsidR="00427148" w:rsidRPr="006E5BC8">
              <w:rPr>
                <w:b/>
              </w:rPr>
              <w:t xml:space="preserve">(the </w:t>
            </w:r>
            <w:r w:rsidRPr="006E5BC8">
              <w:rPr>
                <w:b/>
              </w:rPr>
              <w:t>child the parent is attending the course for)</w:t>
            </w:r>
          </w:p>
        </w:tc>
      </w:tr>
      <w:tr w:rsidR="00087536" w:rsidTr="00AD766D">
        <w:tc>
          <w:tcPr>
            <w:tcW w:w="2660" w:type="dxa"/>
            <w:shd w:val="clear" w:color="auto" w:fill="DBE5F1" w:themeFill="accent1" w:themeFillTint="33"/>
          </w:tcPr>
          <w:p w:rsidR="00087536" w:rsidRPr="00A04F34" w:rsidRDefault="00087536" w:rsidP="00E30448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2410" w:type="dxa"/>
          </w:tcPr>
          <w:p w:rsidR="00933BE4" w:rsidRDefault="00933BE4" w:rsidP="00E30448"/>
        </w:tc>
        <w:tc>
          <w:tcPr>
            <w:tcW w:w="1984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87536" w:rsidRPr="00087536" w:rsidRDefault="00087536" w:rsidP="00E30448">
            <w:pPr>
              <w:rPr>
                <w:b/>
              </w:rPr>
            </w:pPr>
            <w:r w:rsidRPr="00087536">
              <w:rPr>
                <w:b/>
              </w:rPr>
              <w:t>Address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68C" w:rsidRDefault="000F268C" w:rsidP="00E30448"/>
        </w:tc>
      </w:tr>
      <w:tr w:rsidR="00087536" w:rsidTr="00AD766D">
        <w:tc>
          <w:tcPr>
            <w:tcW w:w="2660" w:type="dxa"/>
            <w:shd w:val="clear" w:color="auto" w:fill="DBE5F1" w:themeFill="accent1" w:themeFillTint="33"/>
          </w:tcPr>
          <w:p w:rsidR="00087536" w:rsidRPr="00A04F34" w:rsidRDefault="00087536" w:rsidP="00E30448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3BE4" w:rsidRDefault="00933BE4" w:rsidP="00E2736E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7536" w:rsidRDefault="00087536" w:rsidP="00E30448"/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6" w:rsidRDefault="00087536" w:rsidP="00E30448">
            <w:pPr>
              <w:jc w:val="center"/>
            </w:pPr>
          </w:p>
        </w:tc>
      </w:tr>
      <w:tr w:rsidR="00087536" w:rsidTr="003F670C">
        <w:trPr>
          <w:trHeight w:val="451"/>
        </w:trPr>
        <w:tc>
          <w:tcPr>
            <w:tcW w:w="2660" w:type="dxa"/>
            <w:shd w:val="clear" w:color="auto" w:fill="DBE5F1" w:themeFill="accent1" w:themeFillTint="33"/>
          </w:tcPr>
          <w:p w:rsidR="00087536" w:rsidRPr="00DF4331" w:rsidRDefault="00087536" w:rsidP="003F670C">
            <w:r w:rsidRPr="00087536">
              <w:rPr>
                <w:b/>
              </w:rPr>
              <w:t>DOB:</w:t>
            </w:r>
          </w:p>
        </w:tc>
        <w:tc>
          <w:tcPr>
            <w:tcW w:w="2410" w:type="dxa"/>
          </w:tcPr>
          <w:p w:rsidR="00E2736E" w:rsidRPr="00ED27A9" w:rsidRDefault="00E2736E" w:rsidP="00E30448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87536" w:rsidRPr="00ED27A9" w:rsidRDefault="00087536" w:rsidP="00E30448">
            <w:pPr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E2736E" w:rsidRPr="00ED27A9" w:rsidRDefault="00E2736E" w:rsidP="00E30448">
            <w:pPr>
              <w:rPr>
                <w:b/>
              </w:rPr>
            </w:pPr>
          </w:p>
        </w:tc>
      </w:tr>
      <w:tr w:rsidR="000F268C" w:rsidTr="003F670C">
        <w:trPr>
          <w:trHeight w:val="429"/>
        </w:trPr>
        <w:tc>
          <w:tcPr>
            <w:tcW w:w="2660" w:type="dxa"/>
            <w:shd w:val="clear" w:color="auto" w:fill="DBE5F1" w:themeFill="accent1" w:themeFillTint="33"/>
          </w:tcPr>
          <w:p w:rsidR="000F268C" w:rsidRPr="00087536" w:rsidRDefault="000F268C" w:rsidP="00E30448">
            <w:pPr>
              <w:rPr>
                <w:b/>
              </w:rPr>
            </w:pPr>
            <w:r>
              <w:rPr>
                <w:b/>
              </w:rPr>
              <w:t>Gender:</w:t>
            </w:r>
          </w:p>
        </w:tc>
        <w:tc>
          <w:tcPr>
            <w:tcW w:w="2410" w:type="dxa"/>
          </w:tcPr>
          <w:p w:rsidR="000F268C" w:rsidRPr="00ED27A9" w:rsidRDefault="000F268C" w:rsidP="00E30448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0F268C" w:rsidRDefault="000F268C" w:rsidP="00E30448">
            <w:pPr>
              <w:rPr>
                <w:b/>
              </w:rPr>
            </w:pPr>
            <w:r>
              <w:rPr>
                <w:b/>
              </w:rPr>
              <w:t>Ethnicity:</w:t>
            </w:r>
          </w:p>
        </w:tc>
        <w:tc>
          <w:tcPr>
            <w:tcW w:w="2506" w:type="dxa"/>
          </w:tcPr>
          <w:p w:rsidR="000F268C" w:rsidRDefault="000F268C" w:rsidP="00E30448">
            <w:pPr>
              <w:rPr>
                <w:b/>
              </w:rPr>
            </w:pPr>
          </w:p>
        </w:tc>
      </w:tr>
      <w:tr w:rsidR="00087536" w:rsidTr="00AD766D">
        <w:trPr>
          <w:trHeight w:val="589"/>
        </w:trPr>
        <w:tc>
          <w:tcPr>
            <w:tcW w:w="2660" w:type="dxa"/>
            <w:shd w:val="clear" w:color="auto" w:fill="DBE5F1" w:themeFill="accent1" w:themeFillTint="33"/>
          </w:tcPr>
          <w:p w:rsidR="00087536" w:rsidRPr="00087536" w:rsidRDefault="000F268C" w:rsidP="00E30448">
            <w:pPr>
              <w:rPr>
                <w:b/>
              </w:rPr>
            </w:pPr>
            <w:r>
              <w:rPr>
                <w:b/>
              </w:rPr>
              <w:t>School:</w:t>
            </w:r>
          </w:p>
        </w:tc>
        <w:tc>
          <w:tcPr>
            <w:tcW w:w="6900" w:type="dxa"/>
            <w:gridSpan w:val="3"/>
          </w:tcPr>
          <w:p w:rsidR="00E2736E" w:rsidRPr="00ED27A9" w:rsidRDefault="00E2736E" w:rsidP="00E30448">
            <w:pPr>
              <w:rPr>
                <w:b/>
              </w:rPr>
            </w:pPr>
          </w:p>
        </w:tc>
      </w:tr>
    </w:tbl>
    <w:p w:rsidR="004B5F7B" w:rsidRDefault="004B5F7B" w:rsidP="004B5F7B">
      <w:pPr>
        <w:pStyle w:val="NoSpacing"/>
      </w:pPr>
    </w:p>
    <w:tbl>
      <w:tblPr>
        <w:tblStyle w:val="TableGrid"/>
        <w:tblpPr w:leftFromText="180" w:rightFromText="180" w:vertAnchor="text" w:horzAnchor="margin" w:tblpX="-318" w:tblpY="378"/>
        <w:tblOverlap w:val="never"/>
        <w:tblW w:w="9560" w:type="dxa"/>
        <w:tblLook w:val="04A0" w:firstRow="1" w:lastRow="0" w:firstColumn="1" w:lastColumn="0" w:noHBand="0" w:noVBand="1"/>
      </w:tblPr>
      <w:tblGrid>
        <w:gridCol w:w="3823"/>
        <w:gridCol w:w="5737"/>
      </w:tblGrid>
      <w:tr w:rsidR="0005041C" w:rsidRPr="00A04F34" w:rsidTr="00217C32">
        <w:tc>
          <w:tcPr>
            <w:tcW w:w="9560" w:type="dxa"/>
            <w:gridSpan w:val="2"/>
            <w:shd w:val="clear" w:color="auto" w:fill="B6DDE8" w:themeFill="accent5" w:themeFillTint="66"/>
          </w:tcPr>
          <w:p w:rsidR="0005041C" w:rsidRPr="00F179EF" w:rsidRDefault="0005041C" w:rsidP="00217C32">
            <w:pPr>
              <w:rPr>
                <w:b/>
                <w:highlight w:val="yellow"/>
              </w:rPr>
            </w:pPr>
            <w:r>
              <w:rPr>
                <w:b/>
              </w:rPr>
              <w:t>Child SEND information</w:t>
            </w:r>
          </w:p>
        </w:tc>
      </w:tr>
      <w:tr w:rsidR="008E3772" w:rsidTr="008E3772">
        <w:trPr>
          <w:trHeight w:val="420"/>
        </w:trPr>
        <w:tc>
          <w:tcPr>
            <w:tcW w:w="3823" w:type="dxa"/>
            <w:shd w:val="clear" w:color="auto" w:fill="DBE5F1" w:themeFill="accent1" w:themeFillTint="33"/>
          </w:tcPr>
          <w:p w:rsidR="008E3772" w:rsidRPr="00DF4331" w:rsidRDefault="008E3772" w:rsidP="008E3772">
            <w:r>
              <w:rPr>
                <w:b/>
              </w:rPr>
              <w:t xml:space="preserve">SEND diagnosis: </w:t>
            </w:r>
            <w:r w:rsidRPr="008E3772">
              <w:t>e.g. ASC, ADHD</w:t>
            </w:r>
          </w:p>
        </w:tc>
        <w:tc>
          <w:tcPr>
            <w:tcW w:w="5737" w:type="dxa"/>
          </w:tcPr>
          <w:p w:rsidR="008E3772" w:rsidRPr="00ED27A9" w:rsidRDefault="008E3772" w:rsidP="008E3772">
            <w:pPr>
              <w:rPr>
                <w:b/>
              </w:rPr>
            </w:pPr>
          </w:p>
        </w:tc>
      </w:tr>
      <w:tr w:rsidR="008E3772" w:rsidTr="008E3772">
        <w:trPr>
          <w:trHeight w:val="427"/>
        </w:trPr>
        <w:tc>
          <w:tcPr>
            <w:tcW w:w="3823" w:type="dxa"/>
            <w:shd w:val="clear" w:color="auto" w:fill="DBE5F1" w:themeFill="accent1" w:themeFillTint="33"/>
          </w:tcPr>
          <w:p w:rsidR="008E3772" w:rsidRDefault="008E3772" w:rsidP="008E3772">
            <w:pPr>
              <w:rPr>
                <w:b/>
              </w:rPr>
            </w:pPr>
            <w:r>
              <w:rPr>
                <w:b/>
              </w:rPr>
              <w:t>Pathway for SEND:</w:t>
            </w:r>
          </w:p>
          <w:p w:rsidR="008E3772" w:rsidRPr="008E3772" w:rsidRDefault="00B81A2A" w:rsidP="00B81A2A">
            <w:r>
              <w:t>Please i</w:t>
            </w:r>
            <w:r w:rsidR="008E3772" w:rsidRPr="008E3772">
              <w:t>nclude referrer details and date pathway initiated</w:t>
            </w:r>
          </w:p>
        </w:tc>
        <w:tc>
          <w:tcPr>
            <w:tcW w:w="5737" w:type="dxa"/>
          </w:tcPr>
          <w:p w:rsidR="004A21F5" w:rsidRPr="00ED27A9" w:rsidRDefault="004A21F5" w:rsidP="008E3772">
            <w:pPr>
              <w:rPr>
                <w:b/>
              </w:rPr>
            </w:pPr>
          </w:p>
        </w:tc>
      </w:tr>
      <w:tr w:rsidR="008E3772" w:rsidTr="008E3772">
        <w:trPr>
          <w:trHeight w:val="427"/>
        </w:trPr>
        <w:tc>
          <w:tcPr>
            <w:tcW w:w="3823" w:type="dxa"/>
            <w:shd w:val="clear" w:color="auto" w:fill="DBE5F1" w:themeFill="accent1" w:themeFillTint="33"/>
          </w:tcPr>
          <w:p w:rsidR="008E3772" w:rsidRDefault="008E3772" w:rsidP="008E3772">
            <w:pPr>
              <w:rPr>
                <w:b/>
              </w:rPr>
            </w:pPr>
            <w:r>
              <w:rPr>
                <w:b/>
              </w:rPr>
              <w:t>Is a section 23 in place?</w:t>
            </w:r>
          </w:p>
        </w:tc>
        <w:tc>
          <w:tcPr>
            <w:tcW w:w="5737" w:type="dxa"/>
          </w:tcPr>
          <w:p w:rsidR="008E3772" w:rsidRPr="00ED27A9" w:rsidRDefault="008E3772" w:rsidP="008E3772">
            <w:pPr>
              <w:rPr>
                <w:b/>
              </w:rPr>
            </w:pPr>
          </w:p>
        </w:tc>
      </w:tr>
      <w:tr w:rsidR="008E3772" w:rsidTr="008E3772">
        <w:trPr>
          <w:trHeight w:val="427"/>
        </w:trPr>
        <w:tc>
          <w:tcPr>
            <w:tcW w:w="3823" w:type="dxa"/>
            <w:shd w:val="clear" w:color="auto" w:fill="DBE5F1" w:themeFill="accent1" w:themeFillTint="33"/>
          </w:tcPr>
          <w:p w:rsidR="008E3772" w:rsidRDefault="008E3772" w:rsidP="008E3772">
            <w:pPr>
              <w:rPr>
                <w:b/>
              </w:rPr>
            </w:pPr>
            <w:r>
              <w:rPr>
                <w:b/>
              </w:rPr>
              <w:t xml:space="preserve">Is the child on the SEND register? </w:t>
            </w:r>
            <w:r w:rsidRPr="008E3772">
              <w:t>include date added to register</w:t>
            </w:r>
          </w:p>
        </w:tc>
        <w:tc>
          <w:tcPr>
            <w:tcW w:w="5737" w:type="dxa"/>
          </w:tcPr>
          <w:p w:rsidR="008E3772" w:rsidRPr="00ED27A9" w:rsidRDefault="008E3772" w:rsidP="008E3772">
            <w:pPr>
              <w:rPr>
                <w:b/>
              </w:rPr>
            </w:pPr>
          </w:p>
        </w:tc>
      </w:tr>
      <w:tr w:rsidR="008E3772" w:rsidTr="008E3772">
        <w:trPr>
          <w:trHeight w:val="427"/>
        </w:trPr>
        <w:tc>
          <w:tcPr>
            <w:tcW w:w="3823" w:type="dxa"/>
            <w:shd w:val="clear" w:color="auto" w:fill="DBE5F1" w:themeFill="accent1" w:themeFillTint="33"/>
          </w:tcPr>
          <w:p w:rsidR="008E3772" w:rsidRDefault="008E3772" w:rsidP="008E3772">
            <w:pPr>
              <w:rPr>
                <w:b/>
              </w:rPr>
            </w:pPr>
            <w:r>
              <w:rPr>
                <w:b/>
              </w:rPr>
              <w:t>Is an EHCP in place?</w:t>
            </w:r>
          </w:p>
        </w:tc>
        <w:tc>
          <w:tcPr>
            <w:tcW w:w="5737" w:type="dxa"/>
          </w:tcPr>
          <w:p w:rsidR="008E3772" w:rsidRPr="00ED27A9" w:rsidRDefault="008E3772" w:rsidP="008E3772">
            <w:pPr>
              <w:rPr>
                <w:b/>
              </w:rPr>
            </w:pPr>
          </w:p>
        </w:tc>
      </w:tr>
    </w:tbl>
    <w:p w:rsidR="004B5F7B" w:rsidRDefault="004B5F7B" w:rsidP="004B5F7B">
      <w:pPr>
        <w:pStyle w:val="NoSpacing"/>
      </w:pPr>
    </w:p>
    <w:p w:rsidR="0005041C" w:rsidRDefault="0005041C" w:rsidP="004B5F7B">
      <w:pPr>
        <w:pStyle w:val="NoSpacing"/>
      </w:pPr>
    </w:p>
    <w:tbl>
      <w:tblPr>
        <w:tblStyle w:val="TableGrid"/>
        <w:tblpPr w:leftFromText="180" w:rightFromText="180" w:vertAnchor="text" w:horzAnchor="margin" w:tblpX="-278" w:tblpY="170"/>
        <w:tblW w:w="9498" w:type="dxa"/>
        <w:tblLook w:val="04A0" w:firstRow="1" w:lastRow="0" w:firstColumn="1" w:lastColumn="0" w:noHBand="0" w:noVBand="1"/>
      </w:tblPr>
      <w:tblGrid>
        <w:gridCol w:w="2478"/>
        <w:gridCol w:w="1241"/>
        <w:gridCol w:w="1276"/>
        <w:gridCol w:w="3119"/>
        <w:gridCol w:w="1384"/>
      </w:tblGrid>
      <w:tr w:rsidR="00D31EDD" w:rsidRPr="00F179EF" w:rsidTr="00D31EDD"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D31EDD" w:rsidRPr="00A04F34" w:rsidRDefault="00D31EDD" w:rsidP="00D31EDD">
            <w:pPr>
              <w:rPr>
                <w:b/>
              </w:rPr>
            </w:pPr>
            <w:r w:rsidRPr="00D31EDD">
              <w:rPr>
                <w:b/>
              </w:rPr>
              <w:t>Details of all children in the famil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D31EDD" w:rsidRPr="00F179EF" w:rsidRDefault="00D31EDD" w:rsidP="00D31EDD">
            <w:pPr>
              <w:rPr>
                <w:b/>
                <w:highlight w:val="yellow"/>
              </w:rPr>
            </w:pPr>
            <w:r w:rsidRPr="00D31EDD">
              <w:rPr>
                <w:b/>
              </w:rPr>
              <w:t>School /Nursery/Childminder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31EDD" w:rsidRPr="00F179EF" w:rsidRDefault="00D31EDD" w:rsidP="00D31EDD">
            <w:pPr>
              <w:rPr>
                <w:b/>
                <w:highlight w:val="yellow"/>
              </w:rPr>
            </w:pPr>
          </w:p>
        </w:tc>
      </w:tr>
      <w:tr w:rsidR="00D31EDD" w:rsidRPr="00F179EF" w:rsidTr="00D31EDD">
        <w:tc>
          <w:tcPr>
            <w:tcW w:w="247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31EDD" w:rsidRDefault="00D31EDD" w:rsidP="00D31EDD">
            <w:r>
              <w:rPr>
                <w:b/>
              </w:rPr>
              <w:t>Child’s name: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31EDD" w:rsidRPr="00F179EF" w:rsidRDefault="00D31EDD" w:rsidP="00D31EDD">
            <w:pPr>
              <w:jc w:val="center"/>
              <w:rPr>
                <w:b/>
              </w:rPr>
            </w:pPr>
            <w:r w:rsidRPr="00F179EF">
              <w:rPr>
                <w:b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31EDD" w:rsidRPr="00F179EF" w:rsidRDefault="00D31EDD" w:rsidP="00D31EDD">
            <w:pPr>
              <w:jc w:val="center"/>
              <w:rPr>
                <w:b/>
              </w:rPr>
            </w:pPr>
            <w:r w:rsidRPr="00F179EF">
              <w:rPr>
                <w:b/>
              </w:rPr>
              <w:t>DOB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31EDD" w:rsidRDefault="00D31EDD" w:rsidP="00D31EDD">
            <w:pPr>
              <w:jc w:val="center"/>
              <w:rPr>
                <w:b/>
              </w:rPr>
            </w:pPr>
            <w:r>
              <w:rPr>
                <w:b/>
              </w:rPr>
              <w:t>Placement / Venue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31EDD" w:rsidRPr="00F179EF" w:rsidRDefault="00D31EDD" w:rsidP="00D31EDD">
            <w:pPr>
              <w:rPr>
                <w:b/>
              </w:rPr>
            </w:pPr>
            <w:r>
              <w:rPr>
                <w:b/>
              </w:rPr>
              <w:t>Time (f/t, p/t; am/pm)</w:t>
            </w:r>
          </w:p>
        </w:tc>
      </w:tr>
      <w:tr w:rsidR="00D31EDD" w:rsidTr="00D31EDD">
        <w:trPr>
          <w:trHeight w:val="140"/>
        </w:trPr>
        <w:tc>
          <w:tcPr>
            <w:tcW w:w="2478" w:type="dxa"/>
          </w:tcPr>
          <w:p w:rsidR="00D31EDD" w:rsidRDefault="00D31EDD" w:rsidP="00D31EDD">
            <w:pPr>
              <w:rPr>
                <w:b/>
              </w:rPr>
            </w:pPr>
          </w:p>
        </w:tc>
        <w:tc>
          <w:tcPr>
            <w:tcW w:w="1241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276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3119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384" w:type="dxa"/>
          </w:tcPr>
          <w:p w:rsidR="00D31EDD" w:rsidRDefault="00D31EDD" w:rsidP="00D31EDD">
            <w:pPr>
              <w:jc w:val="center"/>
            </w:pPr>
          </w:p>
        </w:tc>
      </w:tr>
      <w:tr w:rsidR="00D31EDD" w:rsidTr="00D31EDD">
        <w:tc>
          <w:tcPr>
            <w:tcW w:w="2478" w:type="dxa"/>
          </w:tcPr>
          <w:p w:rsidR="00D31EDD" w:rsidRDefault="00D31EDD" w:rsidP="00D31EDD">
            <w:pPr>
              <w:rPr>
                <w:b/>
              </w:rPr>
            </w:pPr>
          </w:p>
        </w:tc>
        <w:tc>
          <w:tcPr>
            <w:tcW w:w="1241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276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3119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384" w:type="dxa"/>
          </w:tcPr>
          <w:p w:rsidR="00D31EDD" w:rsidRDefault="00D31EDD" w:rsidP="00D31EDD">
            <w:pPr>
              <w:jc w:val="center"/>
            </w:pPr>
          </w:p>
        </w:tc>
      </w:tr>
      <w:tr w:rsidR="00D31EDD" w:rsidTr="00D31EDD">
        <w:tc>
          <w:tcPr>
            <w:tcW w:w="2478" w:type="dxa"/>
          </w:tcPr>
          <w:p w:rsidR="00D31EDD" w:rsidRDefault="00D31EDD" w:rsidP="00D31EDD">
            <w:pPr>
              <w:rPr>
                <w:b/>
              </w:rPr>
            </w:pPr>
          </w:p>
        </w:tc>
        <w:tc>
          <w:tcPr>
            <w:tcW w:w="1241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276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3119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384" w:type="dxa"/>
          </w:tcPr>
          <w:p w:rsidR="00D31EDD" w:rsidRDefault="00D31EDD" w:rsidP="00D31EDD">
            <w:pPr>
              <w:jc w:val="center"/>
            </w:pPr>
          </w:p>
        </w:tc>
      </w:tr>
    </w:tbl>
    <w:p w:rsidR="00356EA8" w:rsidRDefault="00356EA8" w:rsidP="004B5F7B">
      <w:pPr>
        <w:pStyle w:val="NoSpacing"/>
      </w:pPr>
    </w:p>
    <w:tbl>
      <w:tblPr>
        <w:tblStyle w:val="TableGrid"/>
        <w:tblpPr w:leftFromText="180" w:rightFromText="180" w:vertAnchor="text" w:horzAnchor="margin" w:tblpX="-318" w:tblpY="378"/>
        <w:tblOverlap w:val="never"/>
        <w:tblW w:w="9560" w:type="dxa"/>
        <w:tblLook w:val="04A0" w:firstRow="1" w:lastRow="0" w:firstColumn="1" w:lastColumn="0" w:noHBand="0" w:noVBand="1"/>
      </w:tblPr>
      <w:tblGrid>
        <w:gridCol w:w="3823"/>
        <w:gridCol w:w="5737"/>
      </w:tblGrid>
      <w:tr w:rsidR="00B81A2A" w:rsidRPr="00F179EF" w:rsidTr="00FA1E6B">
        <w:tc>
          <w:tcPr>
            <w:tcW w:w="9560" w:type="dxa"/>
            <w:gridSpan w:val="2"/>
            <w:shd w:val="clear" w:color="auto" w:fill="B6DDE8" w:themeFill="accent5" w:themeFillTint="66"/>
          </w:tcPr>
          <w:p w:rsidR="00B81A2A" w:rsidRPr="00F179EF" w:rsidRDefault="00B81A2A" w:rsidP="00FA1E6B">
            <w:pPr>
              <w:rPr>
                <w:b/>
                <w:highlight w:val="yellow"/>
              </w:rPr>
            </w:pPr>
            <w:r>
              <w:rPr>
                <w:b/>
              </w:rPr>
              <w:t>Previous support accessed</w:t>
            </w:r>
          </w:p>
        </w:tc>
      </w:tr>
      <w:tr w:rsidR="00B81A2A" w:rsidRPr="00ED27A9" w:rsidTr="00FA1E6B">
        <w:trPr>
          <w:trHeight w:val="420"/>
        </w:trPr>
        <w:tc>
          <w:tcPr>
            <w:tcW w:w="3823" w:type="dxa"/>
            <w:shd w:val="clear" w:color="auto" w:fill="DBE5F1" w:themeFill="accent1" w:themeFillTint="33"/>
          </w:tcPr>
          <w:p w:rsidR="00B81A2A" w:rsidRPr="00B81A2A" w:rsidRDefault="00B81A2A" w:rsidP="00FA1E6B">
            <w:pPr>
              <w:rPr>
                <w:b/>
              </w:rPr>
            </w:pPr>
            <w:r>
              <w:rPr>
                <w:b/>
              </w:rPr>
              <w:t>Have Parents completed an online Understanding your child course?</w:t>
            </w:r>
          </w:p>
        </w:tc>
        <w:tc>
          <w:tcPr>
            <w:tcW w:w="5737" w:type="dxa"/>
          </w:tcPr>
          <w:p w:rsidR="00B81A2A" w:rsidRPr="00ED27A9" w:rsidRDefault="00B81A2A" w:rsidP="00FA1E6B">
            <w:pPr>
              <w:rPr>
                <w:b/>
              </w:rPr>
            </w:pPr>
          </w:p>
        </w:tc>
      </w:tr>
      <w:tr w:rsidR="00B81A2A" w:rsidRPr="00ED27A9" w:rsidTr="00FA1E6B">
        <w:trPr>
          <w:trHeight w:val="427"/>
        </w:trPr>
        <w:tc>
          <w:tcPr>
            <w:tcW w:w="3823" w:type="dxa"/>
            <w:shd w:val="clear" w:color="auto" w:fill="DBE5F1" w:themeFill="accent1" w:themeFillTint="33"/>
          </w:tcPr>
          <w:p w:rsidR="00B81A2A" w:rsidRPr="008E3772" w:rsidRDefault="00B81A2A" w:rsidP="00FA1E6B">
            <w:r>
              <w:rPr>
                <w:b/>
              </w:rPr>
              <w:t>Which course did the parents access?</w:t>
            </w:r>
          </w:p>
        </w:tc>
        <w:tc>
          <w:tcPr>
            <w:tcW w:w="5737" w:type="dxa"/>
          </w:tcPr>
          <w:p w:rsidR="00B81A2A" w:rsidRPr="00ED27A9" w:rsidRDefault="00B81A2A" w:rsidP="00FA1E6B">
            <w:pPr>
              <w:rPr>
                <w:b/>
              </w:rPr>
            </w:pPr>
          </w:p>
        </w:tc>
      </w:tr>
      <w:tr w:rsidR="00B81A2A" w:rsidRPr="00ED27A9" w:rsidTr="00FA1E6B">
        <w:trPr>
          <w:trHeight w:val="427"/>
        </w:trPr>
        <w:tc>
          <w:tcPr>
            <w:tcW w:w="3823" w:type="dxa"/>
            <w:shd w:val="clear" w:color="auto" w:fill="DBE5F1" w:themeFill="accent1" w:themeFillTint="33"/>
          </w:tcPr>
          <w:p w:rsidR="00B81A2A" w:rsidRDefault="00B81A2A" w:rsidP="00FA1E6B">
            <w:pPr>
              <w:rPr>
                <w:b/>
              </w:rPr>
            </w:pPr>
            <w:r>
              <w:rPr>
                <w:b/>
              </w:rPr>
              <w:t>When did the parent access the course?</w:t>
            </w:r>
          </w:p>
        </w:tc>
        <w:tc>
          <w:tcPr>
            <w:tcW w:w="5737" w:type="dxa"/>
          </w:tcPr>
          <w:p w:rsidR="00B81A2A" w:rsidRPr="00ED27A9" w:rsidRDefault="00B81A2A" w:rsidP="00FA1E6B">
            <w:pPr>
              <w:rPr>
                <w:b/>
              </w:rPr>
            </w:pPr>
          </w:p>
        </w:tc>
      </w:tr>
      <w:tr w:rsidR="00B81A2A" w:rsidRPr="00ED27A9" w:rsidTr="00FA1E6B">
        <w:trPr>
          <w:trHeight w:val="427"/>
        </w:trPr>
        <w:tc>
          <w:tcPr>
            <w:tcW w:w="3823" w:type="dxa"/>
            <w:shd w:val="clear" w:color="auto" w:fill="DBE5F1" w:themeFill="accent1" w:themeFillTint="33"/>
          </w:tcPr>
          <w:p w:rsidR="00B81A2A" w:rsidRDefault="00B81A2A" w:rsidP="00FA1E6B">
            <w:pPr>
              <w:rPr>
                <w:b/>
              </w:rPr>
            </w:pPr>
            <w:r>
              <w:rPr>
                <w:b/>
              </w:rPr>
              <w:t>Which aspects of the course did the parents find most useful?</w:t>
            </w:r>
          </w:p>
        </w:tc>
        <w:tc>
          <w:tcPr>
            <w:tcW w:w="5737" w:type="dxa"/>
          </w:tcPr>
          <w:p w:rsidR="00B81A2A" w:rsidRPr="00ED27A9" w:rsidRDefault="00B81A2A" w:rsidP="00FA1E6B">
            <w:pPr>
              <w:rPr>
                <w:b/>
              </w:rPr>
            </w:pPr>
          </w:p>
        </w:tc>
      </w:tr>
      <w:tr w:rsidR="00B81A2A" w:rsidRPr="00ED27A9" w:rsidTr="00FA1E6B">
        <w:trPr>
          <w:trHeight w:val="427"/>
        </w:trPr>
        <w:tc>
          <w:tcPr>
            <w:tcW w:w="3823" w:type="dxa"/>
            <w:shd w:val="clear" w:color="auto" w:fill="DBE5F1" w:themeFill="accent1" w:themeFillTint="33"/>
          </w:tcPr>
          <w:p w:rsidR="00B81A2A" w:rsidRDefault="00B81A2A" w:rsidP="00FA1E6B">
            <w:pPr>
              <w:rPr>
                <w:b/>
              </w:rPr>
            </w:pPr>
            <w:r>
              <w:rPr>
                <w:b/>
              </w:rPr>
              <w:t>Have the parents accessed any previous support groups?</w:t>
            </w:r>
          </w:p>
          <w:p w:rsidR="00B81A2A" w:rsidRPr="00B81A2A" w:rsidRDefault="00B81A2A" w:rsidP="00FA1E6B">
            <w:r w:rsidRPr="00B81A2A">
              <w:t>Please list</w:t>
            </w:r>
          </w:p>
        </w:tc>
        <w:tc>
          <w:tcPr>
            <w:tcW w:w="5737" w:type="dxa"/>
          </w:tcPr>
          <w:p w:rsidR="004A21F5" w:rsidRPr="00ED27A9" w:rsidRDefault="004A21F5" w:rsidP="00FA1E6B">
            <w:pPr>
              <w:rPr>
                <w:b/>
              </w:rPr>
            </w:pPr>
          </w:p>
        </w:tc>
      </w:tr>
    </w:tbl>
    <w:p w:rsidR="00B81A2A" w:rsidRDefault="00B81A2A" w:rsidP="004B5F7B">
      <w:pPr>
        <w:pStyle w:val="NoSpacing"/>
      </w:pPr>
    </w:p>
    <w:p w:rsidR="00356EA8" w:rsidRPr="004B5F7B" w:rsidRDefault="00356EA8" w:rsidP="004B5F7B">
      <w:pPr>
        <w:pStyle w:val="NoSpacing"/>
      </w:pPr>
    </w:p>
    <w:tbl>
      <w:tblPr>
        <w:tblStyle w:val="TableGrid"/>
        <w:tblW w:w="9527" w:type="dxa"/>
        <w:tblInd w:w="-318" w:type="dxa"/>
        <w:tblLook w:val="04A0" w:firstRow="1" w:lastRow="0" w:firstColumn="1" w:lastColumn="0" w:noHBand="0" w:noVBand="1"/>
      </w:tblPr>
      <w:tblGrid>
        <w:gridCol w:w="1560"/>
        <w:gridCol w:w="2058"/>
        <w:gridCol w:w="683"/>
        <w:gridCol w:w="1276"/>
        <w:gridCol w:w="3950"/>
      </w:tblGrid>
      <w:tr w:rsidR="005F7380" w:rsidTr="00531D7E">
        <w:trPr>
          <w:trHeight w:val="274"/>
        </w:trPr>
        <w:tc>
          <w:tcPr>
            <w:tcW w:w="9527" w:type="dxa"/>
            <w:gridSpan w:val="5"/>
            <w:shd w:val="clear" w:color="auto" w:fill="B6DDE8" w:themeFill="accent5" w:themeFillTint="66"/>
          </w:tcPr>
          <w:p w:rsidR="008F299C" w:rsidRPr="00356EA8" w:rsidRDefault="00531D7E" w:rsidP="008F299C">
            <w:pPr>
              <w:rPr>
                <w:b/>
                <w:sz w:val="24"/>
                <w:szCs w:val="24"/>
                <w:highlight w:val="yellow"/>
              </w:rPr>
            </w:pPr>
            <w:r w:rsidRPr="00531D7E">
              <w:rPr>
                <w:b/>
                <w:sz w:val="24"/>
                <w:szCs w:val="24"/>
              </w:rPr>
              <w:t>Family support information</w:t>
            </w:r>
          </w:p>
        </w:tc>
      </w:tr>
      <w:tr w:rsidR="005F7380" w:rsidTr="00531D7E">
        <w:tc>
          <w:tcPr>
            <w:tcW w:w="3618" w:type="dxa"/>
            <w:gridSpan w:val="2"/>
            <w:shd w:val="clear" w:color="auto" w:fill="DAEEF3" w:themeFill="accent5" w:themeFillTint="33"/>
          </w:tcPr>
          <w:p w:rsidR="005F7380" w:rsidRDefault="00531D7E" w:rsidP="004B5F7B">
            <w:pPr>
              <w:rPr>
                <w:b/>
              </w:rPr>
            </w:pPr>
            <w:r>
              <w:rPr>
                <w:b/>
              </w:rPr>
              <w:t xml:space="preserve">Family status </w:t>
            </w:r>
            <w:r w:rsidRPr="00356EA8">
              <w:rPr>
                <w:b/>
              </w:rPr>
              <w:t>e.g. CP/CIN/EHA</w:t>
            </w:r>
            <w:r>
              <w:rPr>
                <w:b/>
              </w:rPr>
              <w:t>/EHC</w:t>
            </w:r>
            <w:r w:rsidRPr="00356EA8">
              <w:rPr>
                <w:b/>
              </w:rPr>
              <w:t>?</w:t>
            </w:r>
          </w:p>
          <w:p w:rsidR="00531D7E" w:rsidRPr="008F299C" w:rsidRDefault="00531D7E" w:rsidP="00531D7E">
            <w:pPr>
              <w:rPr>
                <w:b/>
              </w:rPr>
            </w:pPr>
            <w:r w:rsidRPr="00531D7E">
              <w:t>Please send a copy of the plan to ensure the most appropriate support is offered</w:t>
            </w:r>
          </w:p>
        </w:tc>
        <w:tc>
          <w:tcPr>
            <w:tcW w:w="5909" w:type="dxa"/>
            <w:gridSpan w:val="3"/>
          </w:tcPr>
          <w:p w:rsidR="005F7380" w:rsidRPr="008F299C" w:rsidRDefault="005F7380" w:rsidP="004B5F7B">
            <w:pPr>
              <w:rPr>
                <w:b/>
                <w:highlight w:val="yellow"/>
              </w:rPr>
            </w:pPr>
          </w:p>
        </w:tc>
      </w:tr>
      <w:tr w:rsidR="005F7380" w:rsidTr="00531D7E">
        <w:tc>
          <w:tcPr>
            <w:tcW w:w="3618" w:type="dxa"/>
            <w:gridSpan w:val="2"/>
            <w:shd w:val="clear" w:color="auto" w:fill="DAEEF3" w:themeFill="accent5" w:themeFillTint="33"/>
          </w:tcPr>
          <w:p w:rsidR="00531D7E" w:rsidRPr="008F299C" w:rsidRDefault="00531D7E" w:rsidP="004B5F7B">
            <w:pPr>
              <w:rPr>
                <w:b/>
              </w:rPr>
            </w:pPr>
            <w:r>
              <w:rPr>
                <w:b/>
              </w:rPr>
              <w:t>LCS/EHM ID Number</w:t>
            </w:r>
          </w:p>
        </w:tc>
        <w:tc>
          <w:tcPr>
            <w:tcW w:w="5909" w:type="dxa"/>
            <w:gridSpan w:val="3"/>
          </w:tcPr>
          <w:p w:rsidR="005F7380" w:rsidRPr="008F299C" w:rsidRDefault="005F7380" w:rsidP="004B5F7B">
            <w:pPr>
              <w:rPr>
                <w:b/>
                <w:highlight w:val="yellow"/>
              </w:rPr>
            </w:pPr>
          </w:p>
        </w:tc>
      </w:tr>
      <w:tr w:rsidR="005F7380" w:rsidTr="00531D7E">
        <w:tc>
          <w:tcPr>
            <w:tcW w:w="3618" w:type="dxa"/>
            <w:gridSpan w:val="2"/>
            <w:shd w:val="clear" w:color="auto" w:fill="DAEEF3" w:themeFill="accent5" w:themeFillTint="33"/>
          </w:tcPr>
          <w:p w:rsidR="005F7380" w:rsidRDefault="00531D7E" w:rsidP="004B5F7B">
            <w:pPr>
              <w:rPr>
                <w:b/>
              </w:rPr>
            </w:pPr>
            <w:r>
              <w:rPr>
                <w:b/>
              </w:rPr>
              <w:t>Other agencies supporting the family.</w:t>
            </w:r>
          </w:p>
          <w:p w:rsidR="00531D7E" w:rsidRPr="00531D7E" w:rsidRDefault="00531D7E" w:rsidP="004B5F7B">
            <w:r w:rsidRPr="00531D7E">
              <w:t>Please include role and contact details</w:t>
            </w:r>
          </w:p>
        </w:tc>
        <w:tc>
          <w:tcPr>
            <w:tcW w:w="5909" w:type="dxa"/>
            <w:gridSpan w:val="3"/>
          </w:tcPr>
          <w:p w:rsidR="005F7380" w:rsidRPr="008F299C" w:rsidRDefault="005F7380" w:rsidP="004B5F7B">
            <w:pPr>
              <w:rPr>
                <w:b/>
                <w:highlight w:val="yellow"/>
              </w:rPr>
            </w:pPr>
          </w:p>
        </w:tc>
      </w:tr>
      <w:tr w:rsidR="005F7380" w:rsidTr="00531D7E">
        <w:trPr>
          <w:trHeight w:val="3464"/>
        </w:trPr>
        <w:tc>
          <w:tcPr>
            <w:tcW w:w="9527" w:type="dxa"/>
            <w:gridSpan w:val="5"/>
          </w:tcPr>
          <w:p w:rsidR="00ED2FCA" w:rsidRDefault="008F299C" w:rsidP="008F299C">
            <w:pPr>
              <w:rPr>
                <w:b/>
              </w:rPr>
            </w:pPr>
            <w:r w:rsidRPr="00356EA8">
              <w:rPr>
                <w:b/>
              </w:rPr>
              <w:t>Reason for referral:</w:t>
            </w:r>
            <w:r w:rsidR="001517EE">
              <w:rPr>
                <w:b/>
              </w:rPr>
              <w:t xml:space="preserve"> </w:t>
            </w:r>
            <w:r w:rsidR="00ED2FCA">
              <w:rPr>
                <w:b/>
              </w:rPr>
              <w:t xml:space="preserve">(Please </w:t>
            </w:r>
            <w:r w:rsidR="001517EE">
              <w:rPr>
                <w:b/>
              </w:rPr>
              <w:t>give as much detail as possible; displayed</w:t>
            </w:r>
            <w:r w:rsidR="00E65E8C">
              <w:rPr>
                <w:b/>
              </w:rPr>
              <w:t xml:space="preserve"> types of behaviour</w:t>
            </w:r>
            <w:r w:rsidR="001517EE">
              <w:rPr>
                <w:b/>
              </w:rPr>
              <w:t xml:space="preserve">, strategies attempted, </w:t>
            </w:r>
            <w:r w:rsidR="00E65E8C">
              <w:rPr>
                <w:b/>
              </w:rPr>
              <w:t>possible triggers, significant events, timescales for concerns).</w:t>
            </w:r>
          </w:p>
          <w:p w:rsidR="00FA2666" w:rsidRDefault="00FA2666" w:rsidP="008F299C">
            <w:pPr>
              <w:rPr>
                <w:b/>
              </w:rPr>
            </w:pPr>
          </w:p>
          <w:p w:rsidR="00F85136" w:rsidRDefault="00F85136" w:rsidP="00C12661"/>
          <w:p w:rsidR="00F85136" w:rsidRDefault="00F85136" w:rsidP="00C12661"/>
          <w:p w:rsidR="00356EA8" w:rsidRDefault="00356EA8" w:rsidP="00C12661"/>
          <w:p w:rsidR="00356EA8" w:rsidRDefault="00356EA8" w:rsidP="00C12661"/>
          <w:p w:rsidR="00356EA8" w:rsidRDefault="00356EA8" w:rsidP="00C12661"/>
          <w:p w:rsidR="005F7380" w:rsidRPr="00356EA8" w:rsidRDefault="00356EA8" w:rsidP="00C12661">
            <w:pPr>
              <w:rPr>
                <w:b/>
              </w:rPr>
            </w:pPr>
            <w:r w:rsidRPr="00356EA8">
              <w:rPr>
                <w:b/>
              </w:rPr>
              <w:t>What is currently working well?</w:t>
            </w: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  <w:r w:rsidRPr="00356EA8">
              <w:rPr>
                <w:b/>
              </w:rPr>
              <w:t>What are you worried about?</w:t>
            </w:r>
          </w:p>
          <w:p w:rsidR="00356EA8" w:rsidRDefault="00356EA8" w:rsidP="00C12661">
            <w:pPr>
              <w:rPr>
                <w:bCs/>
              </w:rPr>
            </w:pPr>
          </w:p>
          <w:p w:rsidR="00F85136" w:rsidRPr="00F85136" w:rsidRDefault="00F85136" w:rsidP="00C12661">
            <w:pPr>
              <w:rPr>
                <w:bCs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  <w:r w:rsidRPr="00356EA8">
              <w:rPr>
                <w:b/>
              </w:rPr>
              <w:t>What needs to happen next?</w:t>
            </w:r>
          </w:p>
          <w:p w:rsidR="00356EA8" w:rsidRDefault="00356EA8" w:rsidP="00C12661"/>
          <w:p w:rsidR="00356EA8" w:rsidRDefault="00356EA8" w:rsidP="00C12661"/>
          <w:p w:rsidR="00356EA8" w:rsidRDefault="00356EA8" w:rsidP="00C12661"/>
          <w:p w:rsidR="00356EA8" w:rsidRDefault="00356EA8" w:rsidP="00C12661"/>
          <w:p w:rsidR="00E2736E" w:rsidRPr="00C12661" w:rsidRDefault="00E2736E" w:rsidP="00C12661"/>
        </w:tc>
      </w:tr>
      <w:tr w:rsidR="00C2533D" w:rsidTr="00531D7E">
        <w:trPr>
          <w:trHeight w:val="1040"/>
        </w:trPr>
        <w:tc>
          <w:tcPr>
            <w:tcW w:w="9527" w:type="dxa"/>
            <w:gridSpan w:val="5"/>
          </w:tcPr>
          <w:p w:rsidR="00AD766D" w:rsidRPr="006E5BC8" w:rsidRDefault="001517EE" w:rsidP="008F299C">
            <w:pPr>
              <w:rPr>
                <w:b/>
              </w:rPr>
            </w:pPr>
            <w:r w:rsidRPr="006E5BC8">
              <w:rPr>
                <w:b/>
              </w:rPr>
              <w:t>Additional</w:t>
            </w:r>
            <w:r w:rsidR="00C2533D" w:rsidRPr="006E5BC8">
              <w:rPr>
                <w:b/>
              </w:rPr>
              <w:t xml:space="preserve"> Information</w:t>
            </w:r>
            <w:r w:rsidRPr="006E5BC8">
              <w:rPr>
                <w:b/>
              </w:rPr>
              <w:t xml:space="preserve"> (this will help the panel’s decision on venue offered</w:t>
            </w:r>
            <w:r w:rsidR="00AD766D" w:rsidRPr="006E5BC8">
              <w:rPr>
                <w:b/>
              </w:rPr>
              <w:t xml:space="preserve"> – circle relevant to parent</w:t>
            </w:r>
            <w:r w:rsidRPr="006E5BC8">
              <w:rPr>
                <w:b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100"/>
              <w:gridCol w:w="3101"/>
            </w:tblGrid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Employed  /  Student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Full time /  Part time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Unemployed</w:t>
                  </w: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Own Transport   Y  /  N</w:t>
                  </w:r>
                </w:p>
              </w:tc>
              <w:tc>
                <w:tcPr>
                  <w:tcW w:w="3110" w:type="dxa"/>
                </w:tcPr>
                <w:p w:rsidR="00AD766D" w:rsidRPr="006E5BC8" w:rsidRDefault="006E5BC8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Crèche</w:t>
                  </w:r>
                  <w:r w:rsidR="00AD766D" w:rsidRPr="006E5BC8">
                    <w:rPr>
                      <w:b/>
                    </w:rPr>
                    <w:t xml:space="preserve"> Required  Y  /  N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Availability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Mondays     am  /  pm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Tuesdays   am  / pm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Wednesday    am / pm</w:t>
                  </w: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Thursdays   am /   pm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Fridays       am / pm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 xml:space="preserve"> Anytime</w:t>
                  </w: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</w:tr>
          </w:tbl>
          <w:p w:rsidR="00E65E8C" w:rsidRPr="006E5BC8" w:rsidRDefault="00E65E8C" w:rsidP="00AD766D">
            <w:pPr>
              <w:rPr>
                <w:b/>
              </w:rPr>
            </w:pPr>
          </w:p>
        </w:tc>
      </w:tr>
      <w:tr w:rsidR="008F299C" w:rsidTr="00531D7E">
        <w:trPr>
          <w:trHeight w:val="434"/>
        </w:trPr>
        <w:tc>
          <w:tcPr>
            <w:tcW w:w="9527" w:type="dxa"/>
            <w:gridSpan w:val="5"/>
          </w:tcPr>
          <w:p w:rsidR="008F299C" w:rsidRPr="006E5BC8" w:rsidRDefault="009D50F9" w:rsidP="004B5F7B">
            <w:pPr>
              <w:rPr>
                <w:b/>
              </w:rPr>
            </w:pPr>
            <w:r w:rsidRPr="006E5BC8">
              <w:rPr>
                <w:b/>
              </w:rPr>
              <w:t>Date of referral:</w:t>
            </w:r>
            <w:r w:rsidR="00933BE4" w:rsidRPr="006E5BC8">
              <w:rPr>
                <w:b/>
              </w:rPr>
              <w:t xml:space="preserve">  </w:t>
            </w:r>
          </w:p>
        </w:tc>
      </w:tr>
      <w:tr w:rsidR="009D50F9" w:rsidTr="00531D7E">
        <w:trPr>
          <w:trHeight w:val="402"/>
        </w:trPr>
        <w:tc>
          <w:tcPr>
            <w:tcW w:w="9527" w:type="dxa"/>
            <w:gridSpan w:val="5"/>
          </w:tcPr>
          <w:p w:rsidR="009D50F9" w:rsidRPr="006E5BC8" w:rsidRDefault="009D50F9" w:rsidP="004B5F7B">
            <w:pPr>
              <w:rPr>
                <w:b/>
              </w:rPr>
            </w:pPr>
            <w:r w:rsidRPr="006E5BC8">
              <w:rPr>
                <w:b/>
              </w:rPr>
              <w:t>Referrer details:</w:t>
            </w:r>
            <w:r w:rsidR="00C2533D" w:rsidRPr="006E5BC8">
              <w:rPr>
                <w:b/>
              </w:rPr>
              <w:t xml:space="preserve">  </w:t>
            </w:r>
          </w:p>
        </w:tc>
      </w:tr>
      <w:tr w:rsidR="00BB2BA5" w:rsidTr="00531D7E">
        <w:trPr>
          <w:trHeight w:val="572"/>
        </w:trPr>
        <w:tc>
          <w:tcPr>
            <w:tcW w:w="1560" w:type="dxa"/>
            <w:shd w:val="clear" w:color="auto" w:fill="DAEEF3" w:themeFill="accent5" w:themeFillTint="33"/>
          </w:tcPr>
          <w:p w:rsidR="00BB2BA5" w:rsidRPr="008F299C" w:rsidRDefault="00BB2BA5" w:rsidP="004B5F7B">
            <w:pPr>
              <w:rPr>
                <w:b/>
              </w:rPr>
            </w:pPr>
            <w:r w:rsidRPr="008F299C">
              <w:rPr>
                <w:b/>
              </w:rPr>
              <w:t>Name:</w:t>
            </w:r>
          </w:p>
        </w:tc>
        <w:tc>
          <w:tcPr>
            <w:tcW w:w="2741" w:type="dxa"/>
            <w:gridSpan w:val="2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  <w:r w:rsidRPr="00BB2BA5">
              <w:rPr>
                <w:b/>
              </w:rPr>
              <w:t>Job Title:</w:t>
            </w:r>
          </w:p>
        </w:tc>
        <w:tc>
          <w:tcPr>
            <w:tcW w:w="3950" w:type="dxa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</w:p>
        </w:tc>
      </w:tr>
      <w:tr w:rsidR="00BB2BA5" w:rsidTr="00531D7E">
        <w:trPr>
          <w:trHeight w:val="566"/>
        </w:trPr>
        <w:tc>
          <w:tcPr>
            <w:tcW w:w="1560" w:type="dxa"/>
            <w:shd w:val="clear" w:color="auto" w:fill="DAEEF3" w:themeFill="accent5" w:themeFillTint="33"/>
          </w:tcPr>
          <w:p w:rsidR="00BB2BA5" w:rsidRPr="008F299C" w:rsidRDefault="00BB2BA5" w:rsidP="004B5F7B">
            <w:pPr>
              <w:rPr>
                <w:b/>
              </w:rPr>
            </w:pPr>
            <w:r w:rsidRPr="008F299C">
              <w:rPr>
                <w:b/>
              </w:rPr>
              <w:t>Organisation:</w:t>
            </w:r>
          </w:p>
        </w:tc>
        <w:tc>
          <w:tcPr>
            <w:tcW w:w="2741" w:type="dxa"/>
            <w:gridSpan w:val="2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  <w:r w:rsidRPr="00BB2BA5">
              <w:rPr>
                <w:b/>
              </w:rPr>
              <w:t>Contact Number:</w:t>
            </w:r>
          </w:p>
        </w:tc>
        <w:tc>
          <w:tcPr>
            <w:tcW w:w="3950" w:type="dxa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</w:p>
        </w:tc>
      </w:tr>
      <w:tr w:rsidR="008F299C" w:rsidTr="00531D7E">
        <w:trPr>
          <w:trHeight w:val="546"/>
        </w:trPr>
        <w:tc>
          <w:tcPr>
            <w:tcW w:w="1560" w:type="dxa"/>
            <w:shd w:val="clear" w:color="auto" w:fill="DAEEF3" w:themeFill="accent5" w:themeFillTint="33"/>
          </w:tcPr>
          <w:p w:rsidR="008F299C" w:rsidRPr="008F299C" w:rsidRDefault="00BB2BA5" w:rsidP="004B5F7B">
            <w:pPr>
              <w:rPr>
                <w:b/>
              </w:rPr>
            </w:pPr>
            <w:r>
              <w:rPr>
                <w:b/>
              </w:rPr>
              <w:t>E-mail Address:</w:t>
            </w:r>
          </w:p>
        </w:tc>
        <w:tc>
          <w:tcPr>
            <w:tcW w:w="7967" w:type="dxa"/>
            <w:gridSpan w:val="4"/>
          </w:tcPr>
          <w:p w:rsidR="008F299C" w:rsidRPr="006E5BC8" w:rsidRDefault="008F299C" w:rsidP="004B5F7B">
            <w:pPr>
              <w:rPr>
                <w:b/>
              </w:rPr>
            </w:pPr>
          </w:p>
        </w:tc>
      </w:tr>
      <w:tr w:rsidR="00BB2BA5" w:rsidTr="00531D7E">
        <w:trPr>
          <w:trHeight w:val="760"/>
        </w:trPr>
        <w:tc>
          <w:tcPr>
            <w:tcW w:w="9527" w:type="dxa"/>
            <w:gridSpan w:val="5"/>
          </w:tcPr>
          <w:p w:rsidR="00BB2BA5" w:rsidRPr="006E5BC8" w:rsidRDefault="00BB2BA5" w:rsidP="00BB2BA5">
            <w:pPr>
              <w:rPr>
                <w:b/>
              </w:rPr>
            </w:pPr>
            <w:r w:rsidRPr="006E5BC8">
              <w:rPr>
                <w:b/>
              </w:rPr>
              <w:t>Are parents in agreement with the referral? (Please tick)</w:t>
            </w:r>
          </w:p>
          <w:p w:rsidR="00BB2BA5" w:rsidRPr="006E5BC8" w:rsidRDefault="00BB2BA5" w:rsidP="00BB2BA5">
            <w:pPr>
              <w:rPr>
                <w:b/>
              </w:rPr>
            </w:pPr>
            <w:r w:rsidRPr="006E5BC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B3403E" wp14:editId="0EB4432C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-635</wp:posOffset>
                      </wp:positionV>
                      <wp:extent cx="361950" cy="3048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097F" w:rsidRDefault="00A1097F" w:rsidP="004271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340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1.65pt;margin-top:-.05pt;width:28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nQEAIAAB4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">
                      <v:textbox>
                        <w:txbxContent>
                          <w:p w:rsidR="00A1097F" w:rsidRDefault="00A1097F" w:rsidP="00427148"/>
                        </w:txbxContent>
                      </v:textbox>
                    </v:shape>
                  </w:pict>
                </mc:Fallback>
              </mc:AlternateContent>
            </w:r>
            <w:r w:rsidRPr="006E5BC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81AEC0" wp14:editId="6E19C554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7620</wp:posOffset>
                      </wp:positionV>
                      <wp:extent cx="361950" cy="304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097F" w:rsidRPr="00E2736E" w:rsidRDefault="00A1097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1AEC0" id="_x0000_s1027" type="#_x0000_t202" style="position:absolute;margin-left:23.15pt;margin-top:-.6pt;width:2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">
                      <v:textbox>
                        <w:txbxContent>
                          <w:p w:rsidR="00A1097F" w:rsidRPr="00E2736E" w:rsidRDefault="00A1097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5BC8">
              <w:rPr>
                <w:b/>
              </w:rPr>
              <w:t xml:space="preserve">Yes                            No </w:t>
            </w:r>
          </w:p>
          <w:p w:rsidR="00BB2BA5" w:rsidRPr="006E5BC8" w:rsidRDefault="00BB2BA5" w:rsidP="004B5F7B">
            <w:pPr>
              <w:rPr>
                <w:b/>
              </w:rPr>
            </w:pPr>
          </w:p>
        </w:tc>
      </w:tr>
    </w:tbl>
    <w:p w:rsidR="00CB68D8" w:rsidRDefault="00CB68D8" w:rsidP="007F25C3">
      <w:pPr>
        <w:tabs>
          <w:tab w:val="left" w:pos="3270"/>
        </w:tabs>
        <w:spacing w:after="0"/>
        <w:rPr>
          <w:b/>
          <w:sz w:val="24"/>
          <w:szCs w:val="24"/>
        </w:rPr>
      </w:pPr>
    </w:p>
    <w:p w:rsidR="007F25C3" w:rsidRDefault="00E30448" w:rsidP="00356EA8">
      <w:pPr>
        <w:tabs>
          <w:tab w:val="left" w:pos="3270"/>
        </w:tabs>
        <w:spacing w:after="0"/>
        <w:rPr>
          <w:sz w:val="28"/>
          <w:szCs w:val="28"/>
        </w:rPr>
      </w:pPr>
      <w:r w:rsidRPr="00CB68D8">
        <w:rPr>
          <w:b/>
          <w:sz w:val="28"/>
          <w:szCs w:val="28"/>
        </w:rPr>
        <w:t>Please return referral form to</w:t>
      </w:r>
      <w:r w:rsidR="007F25C3" w:rsidRPr="00CB68D8">
        <w:rPr>
          <w:b/>
          <w:sz w:val="28"/>
          <w:szCs w:val="28"/>
        </w:rPr>
        <w:t xml:space="preserve">: </w:t>
      </w:r>
      <w:r w:rsidRPr="00CB68D8">
        <w:rPr>
          <w:sz w:val="28"/>
          <w:szCs w:val="28"/>
        </w:rPr>
        <w:t xml:space="preserve"> </w:t>
      </w:r>
    </w:p>
    <w:p w:rsidR="00356EA8" w:rsidRPr="00CB68D8" w:rsidRDefault="00356EA8" w:rsidP="00356EA8">
      <w:pPr>
        <w:tabs>
          <w:tab w:val="left" w:pos="3270"/>
        </w:tabs>
        <w:spacing w:after="0"/>
        <w:rPr>
          <w:sz w:val="28"/>
          <w:szCs w:val="28"/>
        </w:rPr>
      </w:pPr>
    </w:p>
    <w:p w:rsidR="007F25C3" w:rsidRPr="00CB68D8" w:rsidRDefault="00356EA8" w:rsidP="007F25C3">
      <w:pPr>
        <w:tabs>
          <w:tab w:val="left" w:pos="3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arenting Team</w:t>
      </w:r>
    </w:p>
    <w:p w:rsidR="000A5805" w:rsidRDefault="008C61AD" w:rsidP="007F25C3">
      <w:pPr>
        <w:tabs>
          <w:tab w:val="left" w:pos="3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t Peters Children’s Centre</w:t>
      </w:r>
    </w:p>
    <w:p w:rsidR="008C61AD" w:rsidRDefault="008C61AD" w:rsidP="007F25C3">
      <w:pPr>
        <w:tabs>
          <w:tab w:val="left" w:pos="3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rafalgar Square</w:t>
      </w:r>
    </w:p>
    <w:p w:rsidR="008C61AD" w:rsidRDefault="008C61AD" w:rsidP="007F25C3">
      <w:pPr>
        <w:tabs>
          <w:tab w:val="left" w:pos="3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shton Under Lyne</w:t>
      </w:r>
    </w:p>
    <w:p w:rsidR="008C61AD" w:rsidRPr="00CB68D8" w:rsidRDefault="008C61AD" w:rsidP="007F25C3">
      <w:pPr>
        <w:tabs>
          <w:tab w:val="left" w:pos="3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L7 0LL</w:t>
      </w:r>
    </w:p>
    <w:p w:rsidR="00FA74BB" w:rsidRDefault="007F25C3" w:rsidP="007F25C3">
      <w:pPr>
        <w:tabs>
          <w:tab w:val="left" w:pos="3270"/>
        </w:tabs>
        <w:spacing w:after="0"/>
        <w:rPr>
          <w:b/>
          <w:sz w:val="28"/>
          <w:szCs w:val="28"/>
        </w:rPr>
      </w:pPr>
      <w:r w:rsidRPr="00CB68D8">
        <w:rPr>
          <w:b/>
          <w:sz w:val="28"/>
          <w:szCs w:val="28"/>
        </w:rPr>
        <w:t xml:space="preserve">Email: </w:t>
      </w:r>
      <w:hyperlink r:id="rId12" w:history="1">
        <w:r w:rsidR="002E6A2F" w:rsidRPr="00B2533E">
          <w:rPr>
            <w:rStyle w:val="Hyperlink"/>
            <w:b/>
            <w:sz w:val="28"/>
            <w:szCs w:val="28"/>
          </w:rPr>
          <w:t>parentingreferrals@tameside.gov.uk</w:t>
        </w:r>
      </w:hyperlink>
    </w:p>
    <w:p w:rsidR="002E6A2F" w:rsidRDefault="002E6A2F" w:rsidP="007F25C3">
      <w:pPr>
        <w:tabs>
          <w:tab w:val="left" w:pos="3270"/>
        </w:tabs>
        <w:spacing w:after="0"/>
        <w:rPr>
          <w:b/>
          <w:sz w:val="28"/>
          <w:szCs w:val="28"/>
        </w:rPr>
      </w:pPr>
    </w:p>
    <w:p w:rsidR="002E6A2F" w:rsidRPr="00CB68D8" w:rsidRDefault="002E6A2F" w:rsidP="002E6A2F">
      <w:pPr>
        <w:tabs>
          <w:tab w:val="left" w:pos="3270"/>
        </w:tabs>
        <w:spacing w:after="0"/>
        <w:jc w:val="center"/>
        <w:rPr>
          <w:b/>
          <w:sz w:val="28"/>
          <w:szCs w:val="28"/>
        </w:rPr>
      </w:pPr>
    </w:p>
    <w:sectPr w:rsidR="002E6A2F" w:rsidRPr="00CB68D8" w:rsidSect="00CC2B9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3B83" w:rsidRDefault="00273B83" w:rsidP="00B10684">
      <w:pPr>
        <w:spacing w:after="0" w:line="240" w:lineRule="auto"/>
      </w:pPr>
      <w:r>
        <w:separator/>
      </w:r>
    </w:p>
  </w:endnote>
  <w:endnote w:type="continuationSeparator" w:id="0">
    <w:p w:rsidR="00273B83" w:rsidRDefault="00273B83" w:rsidP="00B1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097F" w:rsidRDefault="00570CEC">
    <w:pPr>
      <w:pStyle w:val="Footer"/>
    </w:pPr>
    <w:r>
      <w:t xml:space="preserve">Updated </w:t>
    </w:r>
    <w:r w:rsidR="004861DC">
      <w:t>January 2025</w:t>
    </w:r>
  </w:p>
  <w:p w:rsidR="004861DC" w:rsidRDefault="004861DC">
    <w:pPr>
      <w:pStyle w:val="Footer"/>
    </w:pPr>
  </w:p>
  <w:p w:rsidR="00A1097F" w:rsidRDefault="00A10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3B83" w:rsidRDefault="00273B83" w:rsidP="00B10684">
      <w:pPr>
        <w:spacing w:after="0" w:line="240" w:lineRule="auto"/>
      </w:pPr>
      <w:r>
        <w:separator/>
      </w:r>
    </w:p>
  </w:footnote>
  <w:footnote w:type="continuationSeparator" w:id="0">
    <w:p w:rsidR="00273B83" w:rsidRDefault="00273B83" w:rsidP="00B1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097F" w:rsidRDefault="000A58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E33EADF" wp14:editId="18C630C0">
          <wp:simplePos x="0" y="0"/>
          <wp:positionH relativeFrom="column">
            <wp:posOffset>3465830</wp:posOffset>
          </wp:positionH>
          <wp:positionV relativeFrom="paragraph">
            <wp:posOffset>-215265</wp:posOffset>
          </wp:positionV>
          <wp:extent cx="1621790" cy="560705"/>
          <wp:effectExtent l="0" t="0" r="0" b="0"/>
          <wp:wrapTight wrapText="bothSides">
            <wp:wrapPolygon edited="0">
              <wp:start x="14716" y="0"/>
              <wp:lineTo x="5836" y="5871"/>
              <wp:lineTo x="254" y="10274"/>
              <wp:lineTo x="254" y="13943"/>
              <wp:lineTo x="13955" y="15411"/>
              <wp:lineTo x="19536" y="15411"/>
              <wp:lineTo x="20298" y="11742"/>
              <wp:lineTo x="20298" y="0"/>
              <wp:lineTo x="1471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097F" w:rsidRDefault="00A1097F">
    <w:pPr>
      <w:pStyle w:val="Header"/>
    </w:pPr>
  </w:p>
  <w:p w:rsidR="00A1097F" w:rsidRPr="00E91AE1" w:rsidRDefault="00A1097F" w:rsidP="00BE1352">
    <w:pPr>
      <w:pStyle w:val="Header"/>
      <w:jc w:val="center"/>
      <w:rPr>
        <w:b/>
        <w:color w:val="0D0D0D" w:themeColor="text1" w:themeTint="F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1302B"/>
    <w:multiLevelType w:val="hybridMultilevel"/>
    <w:tmpl w:val="D6B44972"/>
    <w:lvl w:ilvl="0" w:tplc="94AAB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395C"/>
    <w:multiLevelType w:val="hybridMultilevel"/>
    <w:tmpl w:val="98EA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4211B"/>
    <w:multiLevelType w:val="hybridMultilevel"/>
    <w:tmpl w:val="2F2ADF94"/>
    <w:lvl w:ilvl="0" w:tplc="08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350652FF"/>
    <w:multiLevelType w:val="hybridMultilevel"/>
    <w:tmpl w:val="B3D21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C0D7C"/>
    <w:multiLevelType w:val="hybridMultilevel"/>
    <w:tmpl w:val="6C94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31CE6"/>
    <w:multiLevelType w:val="hybridMultilevel"/>
    <w:tmpl w:val="D08886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B94859"/>
    <w:multiLevelType w:val="hybridMultilevel"/>
    <w:tmpl w:val="927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656EF"/>
    <w:multiLevelType w:val="hybridMultilevel"/>
    <w:tmpl w:val="CA6C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D34EE"/>
    <w:multiLevelType w:val="hybridMultilevel"/>
    <w:tmpl w:val="F8DCAF46"/>
    <w:lvl w:ilvl="0" w:tplc="970E90B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A28C1"/>
    <w:multiLevelType w:val="hybridMultilevel"/>
    <w:tmpl w:val="603C504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C36"/>
    <w:multiLevelType w:val="hybridMultilevel"/>
    <w:tmpl w:val="337E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D472C"/>
    <w:multiLevelType w:val="hybridMultilevel"/>
    <w:tmpl w:val="5DF058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0375C"/>
    <w:multiLevelType w:val="hybridMultilevel"/>
    <w:tmpl w:val="F39A10B2"/>
    <w:lvl w:ilvl="0" w:tplc="08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89073085">
    <w:abstractNumId w:val="7"/>
  </w:num>
  <w:num w:numId="2" w16cid:durableId="439178834">
    <w:abstractNumId w:val="8"/>
  </w:num>
  <w:num w:numId="3" w16cid:durableId="1386293689">
    <w:abstractNumId w:val="0"/>
  </w:num>
  <w:num w:numId="4" w16cid:durableId="2110003256">
    <w:abstractNumId w:val="4"/>
  </w:num>
  <w:num w:numId="5" w16cid:durableId="1746999589">
    <w:abstractNumId w:val="5"/>
  </w:num>
  <w:num w:numId="6" w16cid:durableId="1645963269">
    <w:abstractNumId w:val="10"/>
  </w:num>
  <w:num w:numId="7" w16cid:durableId="1371027032">
    <w:abstractNumId w:val="1"/>
  </w:num>
  <w:num w:numId="8" w16cid:durableId="338316009">
    <w:abstractNumId w:val="3"/>
  </w:num>
  <w:num w:numId="9" w16cid:durableId="1956785970">
    <w:abstractNumId w:val="6"/>
  </w:num>
  <w:num w:numId="10" w16cid:durableId="485781822">
    <w:abstractNumId w:val="11"/>
  </w:num>
  <w:num w:numId="11" w16cid:durableId="603726065">
    <w:abstractNumId w:val="9"/>
  </w:num>
  <w:num w:numId="12" w16cid:durableId="1673950760">
    <w:abstractNumId w:val="12"/>
  </w:num>
  <w:num w:numId="13" w16cid:durableId="361712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04DA23D-6FD9-4E9D-9F53-1C5ABC55F5D7}"/>
    <w:docVar w:name="dgnword-eventsink" w:val="2128165441904"/>
  </w:docVars>
  <w:rsids>
    <w:rsidRoot w:val="00A04F34"/>
    <w:rsid w:val="0005041C"/>
    <w:rsid w:val="000818A8"/>
    <w:rsid w:val="0008233A"/>
    <w:rsid w:val="00087536"/>
    <w:rsid w:val="00090597"/>
    <w:rsid w:val="000A3BBD"/>
    <w:rsid w:val="000A5805"/>
    <w:rsid w:val="000B53BB"/>
    <w:rsid w:val="000F268C"/>
    <w:rsid w:val="001517EE"/>
    <w:rsid w:val="001A4F1A"/>
    <w:rsid w:val="001E02AF"/>
    <w:rsid w:val="001E4072"/>
    <w:rsid w:val="00250CC0"/>
    <w:rsid w:val="00261C1B"/>
    <w:rsid w:val="00273B83"/>
    <w:rsid w:val="00281517"/>
    <w:rsid w:val="002E6A2F"/>
    <w:rsid w:val="0030365D"/>
    <w:rsid w:val="003104FD"/>
    <w:rsid w:val="003146A3"/>
    <w:rsid w:val="0035418F"/>
    <w:rsid w:val="00355610"/>
    <w:rsid w:val="00356EA8"/>
    <w:rsid w:val="003A04F4"/>
    <w:rsid w:val="003A1691"/>
    <w:rsid w:val="003A5D40"/>
    <w:rsid w:val="003B1CA1"/>
    <w:rsid w:val="003B2F2F"/>
    <w:rsid w:val="003C7B9C"/>
    <w:rsid w:val="003F670C"/>
    <w:rsid w:val="004022DB"/>
    <w:rsid w:val="00427148"/>
    <w:rsid w:val="00435592"/>
    <w:rsid w:val="00437969"/>
    <w:rsid w:val="00445C7C"/>
    <w:rsid w:val="004861DC"/>
    <w:rsid w:val="004A21F5"/>
    <w:rsid w:val="004B0DED"/>
    <w:rsid w:val="004B5F7B"/>
    <w:rsid w:val="00522EB5"/>
    <w:rsid w:val="00531D7E"/>
    <w:rsid w:val="00531F8F"/>
    <w:rsid w:val="00535808"/>
    <w:rsid w:val="005422C1"/>
    <w:rsid w:val="00570CEC"/>
    <w:rsid w:val="00593603"/>
    <w:rsid w:val="005D03BB"/>
    <w:rsid w:val="005F7380"/>
    <w:rsid w:val="006135C8"/>
    <w:rsid w:val="006159C5"/>
    <w:rsid w:val="00676E8D"/>
    <w:rsid w:val="00685C6A"/>
    <w:rsid w:val="0069555E"/>
    <w:rsid w:val="006A7545"/>
    <w:rsid w:val="006E5BC8"/>
    <w:rsid w:val="00723E4F"/>
    <w:rsid w:val="0073563E"/>
    <w:rsid w:val="00746CEF"/>
    <w:rsid w:val="0079210C"/>
    <w:rsid w:val="00796372"/>
    <w:rsid w:val="007A600C"/>
    <w:rsid w:val="007B04D2"/>
    <w:rsid w:val="007C0818"/>
    <w:rsid w:val="007D1A20"/>
    <w:rsid w:val="007E36AD"/>
    <w:rsid w:val="007F25C3"/>
    <w:rsid w:val="00801043"/>
    <w:rsid w:val="00810B7C"/>
    <w:rsid w:val="00877C46"/>
    <w:rsid w:val="008A507B"/>
    <w:rsid w:val="008C61AD"/>
    <w:rsid w:val="008E3772"/>
    <w:rsid w:val="008F299C"/>
    <w:rsid w:val="008F753B"/>
    <w:rsid w:val="00917CBC"/>
    <w:rsid w:val="0092739F"/>
    <w:rsid w:val="00933BE4"/>
    <w:rsid w:val="009D27E9"/>
    <w:rsid w:val="009D50F9"/>
    <w:rsid w:val="00A04F34"/>
    <w:rsid w:val="00A1097F"/>
    <w:rsid w:val="00A839D0"/>
    <w:rsid w:val="00A86F25"/>
    <w:rsid w:val="00A93B1D"/>
    <w:rsid w:val="00AA0300"/>
    <w:rsid w:val="00AD6AAA"/>
    <w:rsid w:val="00AD766D"/>
    <w:rsid w:val="00AE4491"/>
    <w:rsid w:val="00B05868"/>
    <w:rsid w:val="00B079DD"/>
    <w:rsid w:val="00B10684"/>
    <w:rsid w:val="00B13E5D"/>
    <w:rsid w:val="00B1634A"/>
    <w:rsid w:val="00B64153"/>
    <w:rsid w:val="00B745A2"/>
    <w:rsid w:val="00B81A2A"/>
    <w:rsid w:val="00B84B14"/>
    <w:rsid w:val="00BA397E"/>
    <w:rsid w:val="00BA6273"/>
    <w:rsid w:val="00BB2BA5"/>
    <w:rsid w:val="00BC2F61"/>
    <w:rsid w:val="00BC7B64"/>
    <w:rsid w:val="00BE1352"/>
    <w:rsid w:val="00BF7826"/>
    <w:rsid w:val="00C12661"/>
    <w:rsid w:val="00C2533D"/>
    <w:rsid w:val="00C40A2F"/>
    <w:rsid w:val="00C47C82"/>
    <w:rsid w:val="00C96825"/>
    <w:rsid w:val="00CA4425"/>
    <w:rsid w:val="00CA59E6"/>
    <w:rsid w:val="00CB68D8"/>
    <w:rsid w:val="00CC2B99"/>
    <w:rsid w:val="00CD5C26"/>
    <w:rsid w:val="00CE05B8"/>
    <w:rsid w:val="00D15EED"/>
    <w:rsid w:val="00D31EDD"/>
    <w:rsid w:val="00D7407F"/>
    <w:rsid w:val="00DB1E87"/>
    <w:rsid w:val="00DC006A"/>
    <w:rsid w:val="00DC62D8"/>
    <w:rsid w:val="00DE3261"/>
    <w:rsid w:val="00DF4331"/>
    <w:rsid w:val="00DF7506"/>
    <w:rsid w:val="00E260AA"/>
    <w:rsid w:val="00E2736E"/>
    <w:rsid w:val="00E30448"/>
    <w:rsid w:val="00E306EE"/>
    <w:rsid w:val="00E4208A"/>
    <w:rsid w:val="00E65E8C"/>
    <w:rsid w:val="00E664E2"/>
    <w:rsid w:val="00E91AE1"/>
    <w:rsid w:val="00E942C9"/>
    <w:rsid w:val="00E96933"/>
    <w:rsid w:val="00EA4EBD"/>
    <w:rsid w:val="00EB669A"/>
    <w:rsid w:val="00ED0ABD"/>
    <w:rsid w:val="00ED1812"/>
    <w:rsid w:val="00ED1F62"/>
    <w:rsid w:val="00ED27A9"/>
    <w:rsid w:val="00ED2FCA"/>
    <w:rsid w:val="00EF6C74"/>
    <w:rsid w:val="00F179EF"/>
    <w:rsid w:val="00F25A09"/>
    <w:rsid w:val="00F840DA"/>
    <w:rsid w:val="00F85136"/>
    <w:rsid w:val="00F930E1"/>
    <w:rsid w:val="00F94985"/>
    <w:rsid w:val="00FA1882"/>
    <w:rsid w:val="00FA2666"/>
    <w:rsid w:val="00FA4C7F"/>
    <w:rsid w:val="00FA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0FF1F"/>
  <w15:docId w15:val="{6E01B510-4AD5-4479-A05C-297421C7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4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0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2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84"/>
  </w:style>
  <w:style w:type="paragraph" w:styleId="Footer">
    <w:name w:val="footer"/>
    <w:basedOn w:val="Normal"/>
    <w:link w:val="FooterChar"/>
    <w:uiPriority w:val="99"/>
    <w:unhideWhenUsed/>
    <w:rsid w:val="00B1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84"/>
  </w:style>
  <w:style w:type="paragraph" w:styleId="BalloonText">
    <w:name w:val="Balloon Text"/>
    <w:basedOn w:val="Normal"/>
    <w:link w:val="BalloonTextChar"/>
    <w:uiPriority w:val="99"/>
    <w:semiHidden/>
    <w:unhideWhenUsed/>
    <w:rsid w:val="008F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74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969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593603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entingreferrals@tameside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lihullapproachparenti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9365-AA1F-4CF2-A710-FC3C815D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97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dation Trus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Urmson</dc:creator>
  <cp:lastModifiedBy>Andy Fitzpatrick</cp:lastModifiedBy>
  <cp:revision>1</cp:revision>
  <cp:lastPrinted>2025-10-20T11:55:00Z</cp:lastPrinted>
  <dcterms:created xsi:type="dcterms:W3CDTF">2026-03-02T12:58:00Z</dcterms:created>
  <dcterms:modified xsi:type="dcterms:W3CDTF">2026-03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